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9E71" w14:textId="77777777" w:rsidR="00822949" w:rsidRPr="008149F1" w:rsidRDefault="00822949" w:rsidP="00822949">
      <w:pPr>
        <w:jc w:val="center"/>
        <w:rPr>
          <w:rFonts w:ascii="ＭＳ 明朝" w:hAnsi="ＭＳ 明朝" w:hint="eastAsia"/>
          <w:sz w:val="24"/>
        </w:rPr>
      </w:pPr>
    </w:p>
    <w:p w14:paraId="08151618" w14:textId="77777777" w:rsidR="00822949" w:rsidRPr="008149F1" w:rsidRDefault="00822949" w:rsidP="00822949">
      <w:pPr>
        <w:jc w:val="center"/>
        <w:rPr>
          <w:rFonts w:ascii="ＭＳ 明朝" w:hAnsi="ＭＳ 明朝" w:hint="eastAsia"/>
          <w:sz w:val="24"/>
        </w:rPr>
      </w:pPr>
    </w:p>
    <w:p w14:paraId="2BFD3D50" w14:textId="77777777" w:rsidR="00822949" w:rsidRPr="008149F1" w:rsidRDefault="00822949" w:rsidP="00822949">
      <w:pPr>
        <w:jc w:val="center"/>
        <w:rPr>
          <w:rFonts w:ascii="ＭＳ 明朝" w:hAnsi="ＭＳ 明朝" w:hint="eastAsia"/>
          <w:sz w:val="24"/>
        </w:rPr>
      </w:pPr>
    </w:p>
    <w:p w14:paraId="2D25DF13" w14:textId="77777777" w:rsidR="00822949" w:rsidRPr="008149F1" w:rsidRDefault="00822949" w:rsidP="00822949">
      <w:pPr>
        <w:jc w:val="center"/>
        <w:rPr>
          <w:rFonts w:ascii="ＭＳ 明朝" w:hAnsi="ＭＳ 明朝" w:hint="eastAsia"/>
          <w:sz w:val="24"/>
        </w:rPr>
      </w:pPr>
    </w:p>
    <w:p w14:paraId="20EBAF43" w14:textId="77777777" w:rsidR="00822949" w:rsidRPr="008149F1" w:rsidRDefault="00822949" w:rsidP="00822949">
      <w:pPr>
        <w:jc w:val="center"/>
        <w:rPr>
          <w:rFonts w:ascii="ＭＳ 明朝" w:hAnsi="ＭＳ 明朝" w:hint="eastAsia"/>
          <w:b/>
          <w:sz w:val="24"/>
        </w:rPr>
      </w:pPr>
    </w:p>
    <w:p w14:paraId="0CAF66E3" w14:textId="77777777" w:rsidR="00822949" w:rsidRDefault="00822949" w:rsidP="00822949">
      <w:pPr>
        <w:jc w:val="center"/>
        <w:rPr>
          <w:rFonts w:ascii="ＭＳ 明朝" w:hAnsi="ＭＳ 明朝"/>
          <w:sz w:val="40"/>
          <w:szCs w:val="40"/>
        </w:rPr>
      </w:pPr>
      <w:r w:rsidRPr="008149F1">
        <w:rPr>
          <w:rFonts w:ascii="ＭＳ 明朝" w:hAnsi="ＭＳ 明朝" w:hint="eastAsia"/>
          <w:sz w:val="40"/>
          <w:szCs w:val="40"/>
        </w:rPr>
        <w:t>境港市学校給食センター</w:t>
      </w:r>
    </w:p>
    <w:p w14:paraId="400ABD83" w14:textId="77777777" w:rsidR="00822949" w:rsidRPr="008149F1" w:rsidRDefault="00822949" w:rsidP="00822949">
      <w:pPr>
        <w:jc w:val="center"/>
        <w:rPr>
          <w:rFonts w:ascii="ＭＳ 明朝" w:hAnsi="ＭＳ 明朝"/>
          <w:sz w:val="40"/>
          <w:szCs w:val="40"/>
        </w:rPr>
      </w:pPr>
      <w:r w:rsidRPr="008149F1">
        <w:rPr>
          <w:rFonts w:ascii="ＭＳ 明朝" w:hAnsi="ＭＳ 明朝" w:hint="eastAsia"/>
          <w:sz w:val="40"/>
          <w:szCs w:val="40"/>
        </w:rPr>
        <w:t>調理等業務委託</w:t>
      </w:r>
      <w:r>
        <w:rPr>
          <w:rFonts w:ascii="ＭＳ 明朝" w:hAnsi="ＭＳ 明朝" w:hint="eastAsia"/>
          <w:sz w:val="40"/>
          <w:szCs w:val="40"/>
        </w:rPr>
        <w:t>様式集</w:t>
      </w:r>
    </w:p>
    <w:p w14:paraId="77151EC5" w14:textId="77777777" w:rsidR="00822949" w:rsidRPr="008149F1" w:rsidRDefault="00822949" w:rsidP="00822949">
      <w:pPr>
        <w:jc w:val="center"/>
        <w:rPr>
          <w:rFonts w:ascii="ＭＳ 明朝" w:hAnsi="ＭＳ 明朝" w:hint="eastAsia"/>
          <w:b/>
          <w:sz w:val="24"/>
        </w:rPr>
      </w:pPr>
    </w:p>
    <w:p w14:paraId="004A5B5D" w14:textId="77777777" w:rsidR="00822949" w:rsidRPr="008149F1" w:rsidRDefault="00822949" w:rsidP="00822949">
      <w:pPr>
        <w:jc w:val="center"/>
        <w:rPr>
          <w:rFonts w:ascii="ＭＳ 明朝" w:hAnsi="ＭＳ 明朝" w:hint="eastAsia"/>
          <w:sz w:val="40"/>
          <w:szCs w:val="40"/>
        </w:rPr>
      </w:pPr>
    </w:p>
    <w:p w14:paraId="3F9FB290" w14:textId="77777777" w:rsidR="00822949" w:rsidRPr="008149F1" w:rsidRDefault="00822949" w:rsidP="00822949">
      <w:pPr>
        <w:jc w:val="center"/>
        <w:rPr>
          <w:rFonts w:ascii="ＭＳ 明朝" w:hAnsi="ＭＳ 明朝" w:hint="eastAsia"/>
          <w:sz w:val="40"/>
          <w:szCs w:val="40"/>
        </w:rPr>
      </w:pPr>
    </w:p>
    <w:p w14:paraId="6C92057E" w14:textId="77777777" w:rsidR="00822949" w:rsidRPr="008149F1" w:rsidRDefault="00822949" w:rsidP="00822949">
      <w:pPr>
        <w:jc w:val="center"/>
        <w:rPr>
          <w:rFonts w:ascii="ＭＳ 明朝" w:hAnsi="ＭＳ 明朝" w:hint="eastAsia"/>
          <w:sz w:val="40"/>
          <w:szCs w:val="40"/>
        </w:rPr>
      </w:pPr>
    </w:p>
    <w:p w14:paraId="38E9B06E" w14:textId="77777777" w:rsidR="00822949" w:rsidRPr="008149F1" w:rsidRDefault="00822949" w:rsidP="00822949">
      <w:pPr>
        <w:jc w:val="center"/>
        <w:rPr>
          <w:rFonts w:ascii="ＭＳ 明朝" w:hAnsi="ＭＳ 明朝" w:hint="eastAsia"/>
          <w:sz w:val="40"/>
          <w:szCs w:val="40"/>
        </w:rPr>
      </w:pPr>
    </w:p>
    <w:p w14:paraId="782236F6" w14:textId="77777777" w:rsidR="00822949" w:rsidRPr="008149F1" w:rsidRDefault="00822949" w:rsidP="00822949">
      <w:pPr>
        <w:jc w:val="center"/>
        <w:rPr>
          <w:rFonts w:ascii="ＭＳ 明朝" w:hAnsi="ＭＳ 明朝" w:hint="eastAsia"/>
          <w:sz w:val="40"/>
          <w:szCs w:val="40"/>
        </w:rPr>
      </w:pPr>
    </w:p>
    <w:p w14:paraId="53A374C0" w14:textId="77777777" w:rsidR="00822949" w:rsidRPr="008149F1" w:rsidRDefault="00822949" w:rsidP="00822949">
      <w:pPr>
        <w:jc w:val="center"/>
        <w:rPr>
          <w:rFonts w:ascii="ＭＳ 明朝" w:hAnsi="ＭＳ 明朝" w:hint="eastAsia"/>
          <w:sz w:val="40"/>
          <w:szCs w:val="40"/>
        </w:rPr>
      </w:pPr>
    </w:p>
    <w:p w14:paraId="40C2CD7B" w14:textId="77777777" w:rsidR="00822949" w:rsidRPr="008149F1" w:rsidRDefault="00822949" w:rsidP="00822949">
      <w:pPr>
        <w:jc w:val="center"/>
        <w:rPr>
          <w:rFonts w:ascii="ＭＳ 明朝" w:hAnsi="ＭＳ 明朝" w:hint="eastAsia"/>
          <w:sz w:val="40"/>
          <w:szCs w:val="40"/>
        </w:rPr>
      </w:pPr>
    </w:p>
    <w:p w14:paraId="0C51B876" w14:textId="77777777" w:rsidR="00822949" w:rsidRPr="008149F1" w:rsidRDefault="00822949" w:rsidP="00822949">
      <w:pPr>
        <w:jc w:val="center"/>
        <w:rPr>
          <w:rFonts w:ascii="ＭＳ 明朝" w:hAnsi="ＭＳ 明朝" w:hint="eastAsia"/>
          <w:b/>
          <w:sz w:val="32"/>
          <w:szCs w:val="32"/>
        </w:rPr>
      </w:pPr>
    </w:p>
    <w:p w14:paraId="361E3300" w14:textId="77777777" w:rsidR="00822949" w:rsidRPr="008149F1" w:rsidRDefault="00822949" w:rsidP="00822949">
      <w:pPr>
        <w:jc w:val="center"/>
        <w:rPr>
          <w:rFonts w:ascii="ＭＳ 明朝" w:hAnsi="ＭＳ 明朝" w:hint="eastAsia"/>
          <w:b/>
          <w:sz w:val="32"/>
          <w:szCs w:val="32"/>
        </w:rPr>
      </w:pPr>
    </w:p>
    <w:p w14:paraId="3F976051" w14:textId="77777777" w:rsidR="00822949" w:rsidRPr="008149F1" w:rsidRDefault="00822949" w:rsidP="00822949">
      <w:pPr>
        <w:jc w:val="center"/>
        <w:rPr>
          <w:rFonts w:ascii="ＭＳ 明朝" w:hAnsi="ＭＳ 明朝" w:hint="eastAsia"/>
          <w:sz w:val="40"/>
          <w:szCs w:val="40"/>
        </w:rPr>
      </w:pPr>
      <w:r w:rsidRPr="00306C0B">
        <w:rPr>
          <w:rFonts w:ascii="ＭＳ 明朝" w:hAnsi="ＭＳ 明朝" w:hint="eastAsia"/>
          <w:spacing w:val="50"/>
          <w:kern w:val="0"/>
          <w:sz w:val="40"/>
          <w:szCs w:val="40"/>
          <w:fitText w:val="3400" w:id="-1713215232"/>
        </w:rPr>
        <w:t>令和３年１０</w:t>
      </w:r>
      <w:r w:rsidRPr="00306C0B">
        <w:rPr>
          <w:rFonts w:ascii="ＭＳ 明朝" w:hAnsi="ＭＳ 明朝" w:hint="eastAsia"/>
          <w:kern w:val="0"/>
          <w:sz w:val="40"/>
          <w:szCs w:val="40"/>
          <w:fitText w:val="3400" w:id="-1713215232"/>
        </w:rPr>
        <w:t>月</w:t>
      </w:r>
    </w:p>
    <w:p w14:paraId="2D56CAAF" w14:textId="77777777" w:rsidR="00822949" w:rsidRPr="008149F1" w:rsidRDefault="00822949" w:rsidP="00822949">
      <w:pPr>
        <w:jc w:val="center"/>
        <w:rPr>
          <w:rFonts w:ascii="ＭＳ 明朝" w:hAnsi="ＭＳ 明朝" w:hint="eastAsia"/>
          <w:sz w:val="40"/>
          <w:szCs w:val="40"/>
        </w:rPr>
      </w:pPr>
      <w:r w:rsidRPr="008149F1">
        <w:rPr>
          <w:rFonts w:ascii="ＭＳ 明朝" w:hAnsi="ＭＳ 明朝" w:hint="eastAsia"/>
          <w:sz w:val="40"/>
          <w:szCs w:val="40"/>
        </w:rPr>
        <w:t>境港市教育委員会</w:t>
      </w:r>
    </w:p>
    <w:p w14:paraId="75AA6B72" w14:textId="77777777" w:rsidR="00822949" w:rsidRPr="008149F1" w:rsidRDefault="00822949" w:rsidP="00822949">
      <w:pPr>
        <w:jc w:val="center"/>
        <w:rPr>
          <w:rFonts w:ascii="ＭＳ 明朝" w:hAnsi="ＭＳ 明朝" w:hint="eastAsia"/>
          <w:sz w:val="40"/>
          <w:szCs w:val="40"/>
        </w:rPr>
      </w:pPr>
    </w:p>
    <w:p w14:paraId="25E8E662" w14:textId="77777777" w:rsidR="00822949" w:rsidRPr="008149F1" w:rsidRDefault="00822949" w:rsidP="00822949">
      <w:pPr>
        <w:jc w:val="center"/>
        <w:rPr>
          <w:rFonts w:ascii="ＭＳ 明朝" w:hAnsi="ＭＳ 明朝" w:hint="eastAsia"/>
          <w:sz w:val="40"/>
          <w:szCs w:val="40"/>
        </w:rPr>
      </w:pPr>
    </w:p>
    <w:p w14:paraId="72DAFBB7" w14:textId="77777777" w:rsidR="00822949" w:rsidRPr="008149F1" w:rsidRDefault="00822949" w:rsidP="00822949">
      <w:pPr>
        <w:rPr>
          <w:rFonts w:ascii="ＭＳ 明朝" w:hAnsi="ＭＳ 明朝" w:hint="eastAsia"/>
          <w:sz w:val="40"/>
          <w:szCs w:val="40"/>
        </w:rPr>
        <w:sectPr w:rsidR="00822949" w:rsidRPr="008149F1" w:rsidSect="006042BE">
          <w:pgSz w:w="11906" w:h="16838" w:code="9"/>
          <w:pgMar w:top="1134" w:right="1134" w:bottom="1134" w:left="1361" w:header="851" w:footer="992" w:gutter="0"/>
          <w:cols w:space="425"/>
          <w:docGrid w:type="linesAndChars" w:linePitch="364" w:charSpace="5176"/>
        </w:sectPr>
      </w:pPr>
    </w:p>
    <w:p w14:paraId="22CBE702"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lastRenderedPageBreak/>
        <w:t>様式第１号</w:t>
      </w:r>
    </w:p>
    <w:p w14:paraId="036A0F06" w14:textId="77777777" w:rsidR="00D14BFB" w:rsidRPr="00D14BFB" w:rsidRDefault="00D14BFB" w:rsidP="00D14BFB">
      <w:pPr>
        <w:rPr>
          <w:rFonts w:ascii="ＭＳ 明朝" w:eastAsia="ＭＳ 明朝" w:hAnsi="ＭＳ 明朝" w:cs="Times New Roman"/>
          <w:sz w:val="24"/>
          <w:szCs w:val="24"/>
        </w:rPr>
      </w:pPr>
    </w:p>
    <w:p w14:paraId="16CEFDBF" w14:textId="77777777" w:rsidR="00D14BFB" w:rsidRPr="00D14BFB" w:rsidRDefault="00D14BFB" w:rsidP="00D14BFB">
      <w:pPr>
        <w:wordWrap w:val="0"/>
        <w:jc w:val="right"/>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年　　月　　日　</w:t>
      </w:r>
    </w:p>
    <w:p w14:paraId="1DE95471" w14:textId="77777777" w:rsidR="00D14BFB" w:rsidRPr="00D14BFB" w:rsidRDefault="00D14BFB" w:rsidP="00D14BFB">
      <w:pPr>
        <w:rPr>
          <w:rFonts w:ascii="ＭＳ 明朝" w:eastAsia="ＭＳ 明朝" w:hAnsi="ＭＳ 明朝" w:cs="Times New Roman"/>
          <w:sz w:val="24"/>
          <w:szCs w:val="24"/>
        </w:rPr>
      </w:pPr>
    </w:p>
    <w:p w14:paraId="1B59348A" w14:textId="77777777" w:rsidR="00D14BFB" w:rsidRPr="00D14BFB" w:rsidRDefault="00D14BFB" w:rsidP="00D14BFB">
      <w:pPr>
        <w:rPr>
          <w:rFonts w:ascii="ＭＳ 明朝" w:eastAsia="ＭＳ 明朝" w:hAnsi="ＭＳ 明朝" w:cs="Times New Roman"/>
          <w:sz w:val="24"/>
          <w:szCs w:val="24"/>
        </w:rPr>
      </w:pPr>
    </w:p>
    <w:p w14:paraId="48416288"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質　　問　　書</w:t>
      </w:r>
    </w:p>
    <w:p w14:paraId="0F6DD16D" w14:textId="77777777" w:rsidR="00D14BFB" w:rsidRPr="00D14BFB" w:rsidRDefault="00D14BFB" w:rsidP="00D14BFB">
      <w:pPr>
        <w:rPr>
          <w:rFonts w:ascii="ＭＳ 明朝" w:eastAsia="ＭＳ 明朝" w:hAnsi="ＭＳ 明朝" w:cs="Times New Roman"/>
          <w:sz w:val="24"/>
          <w:szCs w:val="24"/>
        </w:rPr>
      </w:pPr>
    </w:p>
    <w:p w14:paraId="03080A29"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境港市長　</w:t>
      </w:r>
      <w:r w:rsidR="001A0E54">
        <w:rPr>
          <w:rFonts w:ascii="ＭＳ 明朝" w:eastAsia="ＭＳ 明朝" w:hAnsi="ＭＳ 明朝" w:cs="Times New Roman" w:hint="eastAsia"/>
          <w:sz w:val="24"/>
          <w:szCs w:val="24"/>
        </w:rPr>
        <w:t>伊達　憲太郎</w:t>
      </w:r>
      <w:r w:rsidRPr="00D14BFB">
        <w:rPr>
          <w:rFonts w:ascii="ＭＳ 明朝" w:eastAsia="ＭＳ 明朝" w:hAnsi="ＭＳ 明朝" w:cs="Times New Roman" w:hint="eastAsia"/>
          <w:sz w:val="24"/>
          <w:szCs w:val="24"/>
        </w:rPr>
        <w:t xml:space="preserve">　様</w:t>
      </w:r>
    </w:p>
    <w:p w14:paraId="667A65EA" w14:textId="77777777" w:rsidR="00D14BFB" w:rsidRPr="00D14BFB" w:rsidRDefault="00D14BFB" w:rsidP="00D14BFB">
      <w:pPr>
        <w:rPr>
          <w:rFonts w:ascii="ＭＳ 明朝" w:eastAsia="ＭＳ 明朝" w:hAnsi="ＭＳ 明朝" w:cs="Times New Roman"/>
          <w:sz w:val="24"/>
          <w:szCs w:val="24"/>
        </w:rPr>
      </w:pPr>
    </w:p>
    <w:p w14:paraId="00A4A37F"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質問者〕　所在地</w:t>
      </w:r>
    </w:p>
    <w:p w14:paraId="4720EF51"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商号又は名称</w:t>
      </w:r>
    </w:p>
    <w:p w14:paraId="5589C866" w14:textId="77777777" w:rsidR="00D14BFB" w:rsidRPr="00D14BFB" w:rsidRDefault="00D14BFB" w:rsidP="00D14BFB">
      <w:pPr>
        <w:rPr>
          <w:rFonts w:ascii="ＭＳ 明朝" w:eastAsia="ＭＳ 明朝" w:hAnsi="ＭＳ 明朝" w:cs="Times New Roman"/>
          <w:sz w:val="24"/>
          <w:szCs w:val="24"/>
        </w:rPr>
      </w:pPr>
    </w:p>
    <w:p w14:paraId="21D9CB6C"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担当者〕　所　属</w:t>
      </w:r>
    </w:p>
    <w:p w14:paraId="3B5DA3F5"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氏　名</w:t>
      </w:r>
    </w:p>
    <w:p w14:paraId="1267D0E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電　話</w:t>
      </w:r>
    </w:p>
    <w:p w14:paraId="33C64B7E"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ＦＡＸ</w:t>
      </w:r>
    </w:p>
    <w:p w14:paraId="594AFA3D"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Eﾒｰﾙｱﾄﾞﾚｽ　</w:t>
      </w:r>
    </w:p>
    <w:p w14:paraId="2C6ECB5B" w14:textId="77777777" w:rsidR="00D14BFB" w:rsidRPr="00D14BFB" w:rsidRDefault="00D14BFB" w:rsidP="00D14BFB">
      <w:pPr>
        <w:rPr>
          <w:rFonts w:ascii="ＭＳ 明朝" w:eastAsia="ＭＳ 明朝" w:hAnsi="ＭＳ 明朝" w:cs="Times New Roman"/>
          <w:sz w:val="24"/>
          <w:szCs w:val="24"/>
        </w:rPr>
      </w:pPr>
    </w:p>
    <w:p w14:paraId="317C29B1"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境港市学校給食センター調理等業務委託に係る公募型プロポーザル（企画提案）による募集要項及び募集内容に関して、下記のことについて質問したいので本書を提出いたします。</w:t>
      </w:r>
    </w:p>
    <w:p w14:paraId="035837A8" w14:textId="77777777" w:rsidR="00D14BFB" w:rsidRPr="00D14BFB" w:rsidRDefault="00D14BFB" w:rsidP="00D14BFB">
      <w:pPr>
        <w:rPr>
          <w:rFonts w:ascii="ＭＳ 明朝" w:eastAsia="ＭＳ 明朝" w:hAnsi="ＭＳ 明朝" w:cs="Times New Roman"/>
          <w:sz w:val="24"/>
          <w:szCs w:val="24"/>
        </w:rPr>
      </w:pPr>
    </w:p>
    <w:p w14:paraId="6A5BDF07" w14:textId="77777777" w:rsidR="00D14BFB" w:rsidRPr="00D14BFB" w:rsidRDefault="00D14BFB" w:rsidP="00D14BFB">
      <w:pPr>
        <w:jc w:val="cente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記</w:t>
      </w:r>
    </w:p>
    <w:p w14:paraId="6187F5D2" w14:textId="77777777" w:rsidR="00D14BFB" w:rsidRPr="00D14BFB" w:rsidRDefault="00D14BFB" w:rsidP="00D14BFB">
      <w:pPr>
        <w:rPr>
          <w:rFonts w:ascii="ＭＳ 明朝" w:eastAsia="ＭＳ 明朝" w:hAnsi="ＭＳ 明朝" w:cs="Times New Roman"/>
          <w:sz w:val="24"/>
          <w:szCs w:val="24"/>
        </w:rPr>
      </w:pPr>
    </w:p>
    <w:p w14:paraId="37EE50CE"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１　項目（募集要項該当ページ）</w:t>
      </w:r>
    </w:p>
    <w:p w14:paraId="4C9ECEAB" w14:textId="77777777" w:rsidR="00D14BFB" w:rsidRPr="00D14BFB" w:rsidRDefault="00D14BFB" w:rsidP="00D14BFB">
      <w:pPr>
        <w:rPr>
          <w:rFonts w:ascii="ＭＳ 明朝" w:eastAsia="ＭＳ 明朝" w:hAnsi="ＭＳ 明朝" w:cs="Times New Roman"/>
          <w:sz w:val="24"/>
          <w:szCs w:val="24"/>
        </w:rPr>
      </w:pPr>
    </w:p>
    <w:p w14:paraId="036B5C2D" w14:textId="77777777" w:rsidR="00D14BFB" w:rsidRPr="00D14BFB" w:rsidRDefault="00D14BFB" w:rsidP="00D14BFB">
      <w:pPr>
        <w:rPr>
          <w:rFonts w:ascii="ＭＳ 明朝" w:eastAsia="ＭＳ 明朝" w:hAnsi="ＭＳ 明朝" w:cs="Times New Roman"/>
          <w:sz w:val="24"/>
          <w:szCs w:val="24"/>
        </w:rPr>
      </w:pPr>
    </w:p>
    <w:p w14:paraId="48BBECF5"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２　質問内容</w:t>
      </w:r>
    </w:p>
    <w:p w14:paraId="6C7E5F33" w14:textId="77777777" w:rsidR="00D14BFB" w:rsidRPr="00D14BFB" w:rsidRDefault="00D14BFB" w:rsidP="00D14BFB">
      <w:pPr>
        <w:rPr>
          <w:rFonts w:ascii="ＭＳ 明朝" w:eastAsia="ＭＳ 明朝" w:hAnsi="ＭＳ 明朝" w:cs="Times New Roman"/>
          <w:sz w:val="24"/>
          <w:szCs w:val="24"/>
        </w:rPr>
      </w:pPr>
    </w:p>
    <w:p w14:paraId="47170C75" w14:textId="77777777" w:rsidR="00D14BFB" w:rsidRPr="00D14BFB" w:rsidRDefault="00D14BFB" w:rsidP="00D14BFB">
      <w:pPr>
        <w:rPr>
          <w:rFonts w:ascii="ＭＳ 明朝" w:eastAsia="ＭＳ 明朝" w:hAnsi="ＭＳ 明朝" w:cs="Times New Roman"/>
          <w:sz w:val="24"/>
          <w:szCs w:val="24"/>
        </w:rPr>
      </w:pPr>
    </w:p>
    <w:p w14:paraId="5A45B1C1" w14:textId="77777777" w:rsidR="00D14BFB" w:rsidRPr="00D14BFB" w:rsidRDefault="00D14BFB" w:rsidP="00D14BFB">
      <w:pPr>
        <w:rPr>
          <w:rFonts w:ascii="ＭＳ 明朝" w:eastAsia="ＭＳ 明朝" w:hAnsi="ＭＳ 明朝" w:cs="Times New Roman"/>
          <w:sz w:val="24"/>
          <w:szCs w:val="24"/>
        </w:rPr>
      </w:pPr>
    </w:p>
    <w:p w14:paraId="3EC11D5E" w14:textId="77777777" w:rsidR="00D14BFB" w:rsidRPr="00D14BFB" w:rsidRDefault="00D14BFB" w:rsidP="00D14BFB">
      <w:pPr>
        <w:rPr>
          <w:rFonts w:ascii="ＭＳ 明朝" w:eastAsia="ＭＳ 明朝" w:hAnsi="ＭＳ 明朝" w:cs="Times New Roman"/>
          <w:sz w:val="24"/>
          <w:szCs w:val="24"/>
        </w:rPr>
      </w:pPr>
    </w:p>
    <w:p w14:paraId="11907A57" w14:textId="77777777" w:rsidR="00D14BFB" w:rsidRPr="00D14BFB" w:rsidRDefault="00D14BFB" w:rsidP="00D14BFB">
      <w:pPr>
        <w:rPr>
          <w:rFonts w:ascii="ＭＳ 明朝" w:eastAsia="ＭＳ 明朝" w:hAnsi="ＭＳ 明朝" w:cs="Times New Roman"/>
          <w:sz w:val="24"/>
          <w:szCs w:val="24"/>
        </w:rPr>
      </w:pPr>
    </w:p>
    <w:p w14:paraId="6EB21140" w14:textId="77777777" w:rsidR="00D14BFB" w:rsidRPr="00D14BFB" w:rsidRDefault="00D14BFB" w:rsidP="00D14BFB">
      <w:pPr>
        <w:rPr>
          <w:rFonts w:ascii="ＭＳ 明朝" w:eastAsia="ＭＳ 明朝" w:hAnsi="ＭＳ 明朝" w:cs="Times New Roman"/>
          <w:sz w:val="24"/>
          <w:szCs w:val="24"/>
        </w:rPr>
      </w:pPr>
    </w:p>
    <w:p w14:paraId="404CC68D" w14:textId="77777777" w:rsidR="00D14BFB" w:rsidRPr="00D14BFB" w:rsidRDefault="00D14BFB" w:rsidP="00D14BFB">
      <w:pPr>
        <w:rPr>
          <w:rFonts w:ascii="ＭＳ 明朝" w:eastAsia="ＭＳ 明朝" w:hAnsi="ＭＳ 明朝" w:cs="Times New Roman"/>
          <w:sz w:val="24"/>
          <w:szCs w:val="24"/>
        </w:rPr>
      </w:pPr>
    </w:p>
    <w:p w14:paraId="5C69E444" w14:textId="77777777" w:rsidR="00D14BFB" w:rsidRPr="00D14BFB" w:rsidRDefault="00D14BFB" w:rsidP="00D14BFB">
      <w:pPr>
        <w:ind w:left="587" w:hangingChars="267" w:hanging="587"/>
        <w:rPr>
          <w:rFonts w:ascii="ＭＳ 明朝" w:eastAsia="ＭＳ 明朝" w:hAnsi="ＭＳ 明朝" w:cs="Times New Roman"/>
          <w:sz w:val="22"/>
        </w:rPr>
      </w:pPr>
      <w:r w:rsidRPr="00D14BFB">
        <w:rPr>
          <w:rFonts w:ascii="ＭＳ 明朝" w:eastAsia="ＭＳ 明朝" w:hAnsi="ＭＳ 明朝" w:cs="Times New Roman" w:hint="eastAsia"/>
          <w:sz w:val="22"/>
        </w:rPr>
        <w:t>備考：質問は、本様式1枚につき１質問とし、簡潔に取りまとめて記載すること。</w:t>
      </w:r>
    </w:p>
    <w:p w14:paraId="6566E4C2"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２号　</w:t>
      </w:r>
    </w:p>
    <w:p w14:paraId="3762E16F" w14:textId="77777777" w:rsidR="00D14BFB" w:rsidRPr="00D14BFB" w:rsidRDefault="00D14BFB" w:rsidP="00D14BFB">
      <w:pPr>
        <w:rPr>
          <w:rFonts w:ascii="ＭＳ 明朝" w:eastAsia="ＭＳ 明朝" w:hAnsi="ＭＳ 明朝" w:cs="Times New Roman"/>
          <w:sz w:val="24"/>
          <w:szCs w:val="24"/>
        </w:rPr>
      </w:pPr>
    </w:p>
    <w:p w14:paraId="676F3BEF" w14:textId="77777777" w:rsidR="00D14BFB" w:rsidRPr="00D14BFB" w:rsidRDefault="00D14BFB" w:rsidP="00D14BFB">
      <w:pPr>
        <w:wordWrap w:val="0"/>
        <w:jc w:val="right"/>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年　　月　　日　</w:t>
      </w:r>
    </w:p>
    <w:p w14:paraId="315B2D25" w14:textId="77777777" w:rsidR="00D14BFB" w:rsidRPr="00D14BFB" w:rsidRDefault="00D14BFB" w:rsidP="00D14BFB">
      <w:pPr>
        <w:rPr>
          <w:rFonts w:ascii="ＭＳ 明朝" w:eastAsia="ＭＳ 明朝" w:hAnsi="ＭＳ 明朝" w:cs="Times New Roman"/>
          <w:sz w:val="24"/>
          <w:szCs w:val="24"/>
        </w:rPr>
      </w:pPr>
    </w:p>
    <w:p w14:paraId="11DFBECF" w14:textId="77777777" w:rsidR="00D14BFB" w:rsidRPr="00D14BFB" w:rsidRDefault="00D14BFB" w:rsidP="00D14BFB">
      <w:pPr>
        <w:rPr>
          <w:rFonts w:ascii="ＭＳ 明朝" w:eastAsia="ＭＳ 明朝" w:hAnsi="ＭＳ 明朝" w:cs="Times New Roman"/>
          <w:sz w:val="24"/>
          <w:szCs w:val="24"/>
        </w:rPr>
      </w:pPr>
    </w:p>
    <w:p w14:paraId="4FA7C0EC"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参加表明書（兼参加資格審査申請書）</w:t>
      </w:r>
    </w:p>
    <w:p w14:paraId="71A100A3" w14:textId="77777777" w:rsidR="00D14BFB" w:rsidRPr="00D14BFB" w:rsidRDefault="00D14BFB" w:rsidP="00D14BFB">
      <w:pPr>
        <w:rPr>
          <w:rFonts w:ascii="ＭＳ 明朝" w:eastAsia="ＭＳ 明朝" w:hAnsi="ＭＳ 明朝" w:cs="Times New Roman"/>
          <w:sz w:val="24"/>
          <w:szCs w:val="24"/>
        </w:rPr>
      </w:pPr>
    </w:p>
    <w:p w14:paraId="48A2646D"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境港市長　</w:t>
      </w:r>
      <w:r w:rsidR="001A0E54">
        <w:rPr>
          <w:rFonts w:ascii="ＭＳ 明朝" w:eastAsia="ＭＳ 明朝" w:hAnsi="ＭＳ 明朝" w:cs="Times New Roman" w:hint="eastAsia"/>
          <w:sz w:val="24"/>
          <w:szCs w:val="24"/>
        </w:rPr>
        <w:t>伊達　憲太郎</w:t>
      </w:r>
      <w:r w:rsidRPr="00D14BFB">
        <w:rPr>
          <w:rFonts w:ascii="ＭＳ 明朝" w:eastAsia="ＭＳ 明朝" w:hAnsi="ＭＳ 明朝" w:cs="Times New Roman" w:hint="eastAsia"/>
          <w:sz w:val="24"/>
          <w:szCs w:val="24"/>
        </w:rPr>
        <w:t xml:space="preserve">　様</w:t>
      </w:r>
    </w:p>
    <w:p w14:paraId="18F38324"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w:t>
      </w:r>
    </w:p>
    <w:p w14:paraId="50FAB1E0"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参加者〕　所在地</w:t>
      </w:r>
    </w:p>
    <w:p w14:paraId="3C86C840"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商号又は名称</w:t>
      </w:r>
    </w:p>
    <w:p w14:paraId="19BD0BFB"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役職名</w:t>
      </w:r>
    </w:p>
    <w:p w14:paraId="04814FA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氏　名　　　　　　　　　　　　　</w:t>
      </w:r>
      <w:r w:rsidRPr="00D14BFB">
        <w:rPr>
          <w:rFonts w:ascii="ＭＳ 明朝" w:eastAsia="ＭＳ 明朝" w:hAnsi="ＭＳ 明朝" w:cs="Times New Roman"/>
          <w:sz w:val="24"/>
          <w:szCs w:val="24"/>
        </w:rPr>
        <w:fldChar w:fldCharType="begin"/>
      </w:r>
      <w:r w:rsidRPr="00D14BFB">
        <w:rPr>
          <w:rFonts w:ascii="ＭＳ 明朝" w:eastAsia="ＭＳ 明朝" w:hAnsi="ＭＳ 明朝" w:cs="Times New Roman"/>
          <w:sz w:val="24"/>
          <w:szCs w:val="24"/>
        </w:rPr>
        <w:instrText xml:space="preserve"> </w:instrText>
      </w:r>
      <w:r w:rsidRPr="00D14BFB">
        <w:rPr>
          <w:rFonts w:ascii="ＭＳ 明朝" w:eastAsia="ＭＳ 明朝" w:hAnsi="ＭＳ 明朝" w:cs="Times New Roman" w:hint="eastAsia"/>
          <w:sz w:val="24"/>
          <w:szCs w:val="24"/>
        </w:rPr>
        <w:instrText>eq \o\ac(○,</w:instrText>
      </w:r>
      <w:r w:rsidRPr="00D14BFB">
        <w:rPr>
          <w:rFonts w:ascii="ＭＳ 明朝" w:eastAsia="ＭＳ 明朝" w:hAnsi="ＭＳ 明朝" w:cs="Times New Roman" w:hint="eastAsia"/>
          <w:position w:val="2"/>
          <w:sz w:val="16"/>
          <w:szCs w:val="24"/>
        </w:rPr>
        <w:instrText>印</w:instrText>
      </w:r>
      <w:r w:rsidRPr="00D14BFB">
        <w:rPr>
          <w:rFonts w:ascii="ＭＳ 明朝" w:eastAsia="ＭＳ 明朝" w:hAnsi="ＭＳ 明朝" w:cs="Times New Roman" w:hint="eastAsia"/>
          <w:sz w:val="24"/>
          <w:szCs w:val="24"/>
        </w:rPr>
        <w:instrText>)</w:instrText>
      </w:r>
      <w:r w:rsidRPr="00D14BFB">
        <w:rPr>
          <w:rFonts w:ascii="ＭＳ 明朝" w:eastAsia="ＭＳ 明朝" w:hAnsi="ＭＳ 明朝" w:cs="Times New Roman"/>
          <w:sz w:val="24"/>
          <w:szCs w:val="24"/>
        </w:rPr>
        <w:fldChar w:fldCharType="end"/>
      </w:r>
    </w:p>
    <w:p w14:paraId="6FD9D810" w14:textId="77777777" w:rsidR="00D14BFB" w:rsidRPr="00D14BFB" w:rsidRDefault="00D14BFB" w:rsidP="00D14BFB">
      <w:pPr>
        <w:rPr>
          <w:rFonts w:ascii="ＭＳ 明朝" w:eastAsia="ＭＳ 明朝" w:hAnsi="ＭＳ 明朝" w:cs="Times New Roman"/>
          <w:sz w:val="24"/>
          <w:szCs w:val="24"/>
        </w:rPr>
      </w:pPr>
    </w:p>
    <w:p w14:paraId="1342DD91"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担当者〕　所在地</w:t>
      </w:r>
    </w:p>
    <w:p w14:paraId="073AD1FB"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所　属</w:t>
      </w:r>
    </w:p>
    <w:p w14:paraId="7696368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氏　名</w:t>
      </w:r>
    </w:p>
    <w:p w14:paraId="7BB73A59"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電　話</w:t>
      </w:r>
    </w:p>
    <w:p w14:paraId="3F467007"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ＦＡＸ</w:t>
      </w:r>
    </w:p>
    <w:p w14:paraId="0C449496"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Eﾒｰﾙｱﾄﾞﾚｽ　</w:t>
      </w:r>
    </w:p>
    <w:p w14:paraId="3E050261" w14:textId="77777777" w:rsidR="00D14BFB" w:rsidRPr="00D0379B" w:rsidRDefault="00D14BFB" w:rsidP="00D14BFB">
      <w:pPr>
        <w:rPr>
          <w:rFonts w:ascii="ＭＳ 明朝" w:eastAsia="ＭＳ 明朝" w:hAnsi="ＭＳ 明朝" w:cs="Times New Roman"/>
          <w:sz w:val="24"/>
          <w:szCs w:val="24"/>
        </w:rPr>
      </w:pPr>
    </w:p>
    <w:p w14:paraId="61390C71"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境港市学校給食センター調理等業務委託募集要項に基づき、下記のとおり応募することを表明します。</w:t>
      </w:r>
    </w:p>
    <w:p w14:paraId="649F36A5"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なお、本書類及び添付書類の記載事項は、事実と相違ないこと、また、応募事業者の制限事項には抵触していないことを誓約いたします。</w:t>
      </w:r>
    </w:p>
    <w:p w14:paraId="4B0051D9" w14:textId="77777777" w:rsidR="00D14BFB" w:rsidRPr="00D14BFB" w:rsidRDefault="00D14BFB" w:rsidP="00D14BFB">
      <w:pPr>
        <w:rPr>
          <w:rFonts w:ascii="ＭＳ 明朝" w:eastAsia="ＭＳ 明朝" w:hAnsi="ＭＳ 明朝" w:cs="Times New Roman"/>
          <w:sz w:val="24"/>
          <w:szCs w:val="24"/>
        </w:rPr>
      </w:pPr>
    </w:p>
    <w:p w14:paraId="6650DFF9" w14:textId="77777777" w:rsidR="00D14BFB" w:rsidRPr="00D14BFB" w:rsidRDefault="00D14BFB" w:rsidP="00D14BFB">
      <w:pPr>
        <w:jc w:val="cente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記</w:t>
      </w:r>
    </w:p>
    <w:p w14:paraId="47AD541C" w14:textId="77777777" w:rsidR="00D14BFB" w:rsidRPr="00D14BFB" w:rsidRDefault="00D14BFB" w:rsidP="00D14BFB">
      <w:pPr>
        <w:rPr>
          <w:rFonts w:ascii="ＭＳ 明朝" w:eastAsia="ＭＳ 明朝" w:hAnsi="ＭＳ 明朝" w:cs="Times New Roman"/>
          <w:sz w:val="24"/>
          <w:szCs w:val="24"/>
        </w:rPr>
      </w:pPr>
    </w:p>
    <w:p w14:paraId="5F808B4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添付書類＞</w:t>
      </w:r>
    </w:p>
    <w:p w14:paraId="616C7CE8"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1) 会社概要（経歴書含む）</w:t>
      </w:r>
    </w:p>
    <w:p w14:paraId="1A00C71F"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2) 企業単体の貸借対照表及び損益計算書（直近３期分）</w:t>
      </w:r>
    </w:p>
    <w:p w14:paraId="2AE3A6E3"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3) 納税証明書（本表明書提出直前１</w:t>
      </w:r>
      <w:r w:rsidR="00F25011">
        <w:rPr>
          <w:rFonts w:ascii="ＭＳ 明朝" w:eastAsia="ＭＳ 明朝" w:hAnsi="ＭＳ 明朝" w:cs="Times New Roman" w:hint="eastAsia"/>
          <w:sz w:val="24"/>
          <w:szCs w:val="24"/>
        </w:rPr>
        <w:t>か</w:t>
      </w:r>
      <w:r w:rsidRPr="00D14BFB">
        <w:rPr>
          <w:rFonts w:ascii="ＭＳ 明朝" w:eastAsia="ＭＳ 明朝" w:hAnsi="ＭＳ 明朝" w:cs="Times New Roman" w:hint="eastAsia"/>
          <w:sz w:val="24"/>
          <w:szCs w:val="24"/>
        </w:rPr>
        <w:t>月以内に発行されたもの）</w:t>
      </w:r>
    </w:p>
    <w:p w14:paraId="7A8615E6"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4) 契約書の写し等調理実績を有していることを証する書類</w:t>
      </w:r>
    </w:p>
    <w:p w14:paraId="050304AE" w14:textId="77777777" w:rsidR="00D14BFB" w:rsidRPr="00D14BFB" w:rsidRDefault="00D14BFB" w:rsidP="00D14BFB">
      <w:pPr>
        <w:ind w:left="720" w:hangingChars="300" w:hanging="72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5) 食品衛生法の規定に基づく営業停止処分等の有無</w:t>
      </w:r>
    </w:p>
    <w:p w14:paraId="5FD73EE2" w14:textId="77777777" w:rsidR="00D14BFB" w:rsidRPr="00D14BFB" w:rsidRDefault="00D14BFB" w:rsidP="00D14BFB">
      <w:pPr>
        <w:ind w:leftChars="339" w:left="712"/>
        <w:rPr>
          <w:rFonts w:ascii="ＭＳ 明朝" w:eastAsia="ＭＳ 明朝" w:hAnsi="ＭＳ 明朝" w:cs="Times New Roman"/>
          <w:sz w:val="24"/>
          <w:szCs w:val="24"/>
        </w:rPr>
      </w:pPr>
    </w:p>
    <w:p w14:paraId="5F943C5E"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３号　</w:t>
      </w:r>
    </w:p>
    <w:p w14:paraId="54DCBAF0" w14:textId="77777777" w:rsidR="00D14BFB" w:rsidRPr="00D14BFB" w:rsidRDefault="00D14BFB" w:rsidP="00D14BFB">
      <w:pPr>
        <w:rPr>
          <w:rFonts w:ascii="ＭＳ 明朝" w:eastAsia="ＭＳ 明朝" w:hAnsi="ＭＳ 明朝" w:cs="Times New Roman"/>
          <w:sz w:val="24"/>
          <w:szCs w:val="24"/>
        </w:rPr>
      </w:pPr>
    </w:p>
    <w:p w14:paraId="32FC6C65" w14:textId="77777777" w:rsidR="00D14BFB" w:rsidRPr="00D14BFB" w:rsidRDefault="00D14BFB" w:rsidP="00D14BFB">
      <w:pPr>
        <w:wordWrap w:val="0"/>
        <w:jc w:val="right"/>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年　　月　　日　</w:t>
      </w:r>
    </w:p>
    <w:p w14:paraId="18D7250D" w14:textId="77777777" w:rsidR="00D14BFB" w:rsidRPr="00D14BFB" w:rsidRDefault="00D14BFB" w:rsidP="00D14BFB">
      <w:pPr>
        <w:rPr>
          <w:rFonts w:ascii="ＭＳ 明朝" w:eastAsia="ＭＳ 明朝" w:hAnsi="ＭＳ 明朝" w:cs="Times New Roman"/>
          <w:sz w:val="24"/>
          <w:szCs w:val="24"/>
        </w:rPr>
      </w:pPr>
    </w:p>
    <w:p w14:paraId="10B52CB5" w14:textId="77777777" w:rsidR="00D14BFB" w:rsidRPr="00D14BFB" w:rsidRDefault="00D14BFB" w:rsidP="00D14BFB">
      <w:pPr>
        <w:rPr>
          <w:rFonts w:ascii="ＭＳ 明朝" w:eastAsia="ＭＳ 明朝" w:hAnsi="ＭＳ 明朝" w:cs="Times New Roman"/>
          <w:sz w:val="24"/>
          <w:szCs w:val="24"/>
        </w:rPr>
      </w:pPr>
    </w:p>
    <w:p w14:paraId="1180CC16"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参加審査に係る提案書類提出書</w:t>
      </w:r>
    </w:p>
    <w:p w14:paraId="1522218A" w14:textId="77777777" w:rsidR="00D14BFB" w:rsidRPr="00D14BFB" w:rsidRDefault="00D14BFB" w:rsidP="00D14BFB">
      <w:pPr>
        <w:rPr>
          <w:rFonts w:ascii="ＭＳ 明朝" w:eastAsia="ＭＳ 明朝" w:hAnsi="ＭＳ 明朝" w:cs="Times New Roman"/>
          <w:sz w:val="24"/>
          <w:szCs w:val="24"/>
        </w:rPr>
      </w:pPr>
    </w:p>
    <w:p w14:paraId="596D71C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境港市長　</w:t>
      </w:r>
      <w:r w:rsidR="001A0E54">
        <w:rPr>
          <w:rFonts w:ascii="ＭＳ 明朝" w:eastAsia="ＭＳ 明朝" w:hAnsi="ＭＳ 明朝" w:cs="Times New Roman" w:hint="eastAsia"/>
          <w:sz w:val="24"/>
          <w:szCs w:val="24"/>
        </w:rPr>
        <w:t>伊達　憲太郎</w:t>
      </w:r>
      <w:r w:rsidRPr="00D14BFB">
        <w:rPr>
          <w:rFonts w:ascii="ＭＳ 明朝" w:eastAsia="ＭＳ 明朝" w:hAnsi="ＭＳ 明朝" w:cs="Times New Roman" w:hint="eastAsia"/>
          <w:sz w:val="24"/>
          <w:szCs w:val="24"/>
        </w:rPr>
        <w:t xml:space="preserve">　様</w:t>
      </w:r>
    </w:p>
    <w:p w14:paraId="56B3373C"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w:t>
      </w:r>
    </w:p>
    <w:p w14:paraId="345AE55E"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参加者〕　所在地</w:t>
      </w:r>
    </w:p>
    <w:p w14:paraId="1E1E288F"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商号又は名称</w:t>
      </w:r>
    </w:p>
    <w:p w14:paraId="0606AE86"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役職名</w:t>
      </w:r>
    </w:p>
    <w:p w14:paraId="4962037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氏　名　　　　　　　　　　　　　</w:t>
      </w:r>
      <w:r w:rsidRPr="00D14BFB">
        <w:rPr>
          <w:rFonts w:ascii="ＭＳ 明朝" w:eastAsia="ＭＳ 明朝" w:hAnsi="ＭＳ 明朝" w:cs="Times New Roman"/>
          <w:sz w:val="24"/>
          <w:szCs w:val="24"/>
        </w:rPr>
        <w:fldChar w:fldCharType="begin"/>
      </w:r>
      <w:r w:rsidRPr="00D14BFB">
        <w:rPr>
          <w:rFonts w:ascii="ＭＳ 明朝" w:eastAsia="ＭＳ 明朝" w:hAnsi="ＭＳ 明朝" w:cs="Times New Roman"/>
          <w:sz w:val="24"/>
          <w:szCs w:val="24"/>
        </w:rPr>
        <w:instrText xml:space="preserve"> </w:instrText>
      </w:r>
      <w:r w:rsidRPr="00D14BFB">
        <w:rPr>
          <w:rFonts w:ascii="ＭＳ 明朝" w:eastAsia="ＭＳ 明朝" w:hAnsi="ＭＳ 明朝" w:cs="Times New Roman" w:hint="eastAsia"/>
          <w:sz w:val="24"/>
          <w:szCs w:val="24"/>
        </w:rPr>
        <w:instrText>eq \o\ac(○,</w:instrText>
      </w:r>
      <w:r w:rsidRPr="00D14BFB">
        <w:rPr>
          <w:rFonts w:ascii="ＭＳ 明朝" w:eastAsia="ＭＳ 明朝" w:hAnsi="ＭＳ 明朝" w:cs="Times New Roman" w:hint="eastAsia"/>
          <w:position w:val="2"/>
          <w:sz w:val="16"/>
          <w:szCs w:val="24"/>
        </w:rPr>
        <w:instrText>印</w:instrText>
      </w:r>
      <w:r w:rsidRPr="00D14BFB">
        <w:rPr>
          <w:rFonts w:ascii="ＭＳ 明朝" w:eastAsia="ＭＳ 明朝" w:hAnsi="ＭＳ 明朝" w:cs="Times New Roman" w:hint="eastAsia"/>
          <w:sz w:val="24"/>
          <w:szCs w:val="24"/>
        </w:rPr>
        <w:instrText>)</w:instrText>
      </w:r>
      <w:r w:rsidRPr="00D14BFB">
        <w:rPr>
          <w:rFonts w:ascii="ＭＳ 明朝" w:eastAsia="ＭＳ 明朝" w:hAnsi="ＭＳ 明朝" w:cs="Times New Roman"/>
          <w:sz w:val="24"/>
          <w:szCs w:val="24"/>
        </w:rPr>
        <w:fldChar w:fldCharType="end"/>
      </w:r>
    </w:p>
    <w:p w14:paraId="502C2D05" w14:textId="77777777" w:rsidR="00D14BFB" w:rsidRPr="00D14BFB" w:rsidRDefault="00D14BFB" w:rsidP="00D14BFB">
      <w:pPr>
        <w:rPr>
          <w:rFonts w:ascii="ＭＳ 明朝" w:eastAsia="ＭＳ 明朝" w:hAnsi="ＭＳ 明朝" w:cs="Times New Roman"/>
          <w:sz w:val="24"/>
          <w:szCs w:val="24"/>
        </w:rPr>
      </w:pPr>
    </w:p>
    <w:p w14:paraId="49C80084"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担当者〕　所在地</w:t>
      </w:r>
    </w:p>
    <w:p w14:paraId="18C8B0C8"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所　属</w:t>
      </w:r>
    </w:p>
    <w:p w14:paraId="6632A08D"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氏　名</w:t>
      </w:r>
    </w:p>
    <w:p w14:paraId="3F462E65"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電　話</w:t>
      </w:r>
    </w:p>
    <w:p w14:paraId="026EA51F"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ＦＡＸ</w:t>
      </w:r>
    </w:p>
    <w:p w14:paraId="69C1543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Eﾒｰﾙｱﾄﾞﾚｽ　</w:t>
      </w:r>
    </w:p>
    <w:p w14:paraId="38C9173B" w14:textId="77777777" w:rsidR="00D14BFB" w:rsidRPr="00D14BFB" w:rsidRDefault="00D14BFB" w:rsidP="00D14BFB">
      <w:pPr>
        <w:rPr>
          <w:rFonts w:ascii="ＭＳ 明朝" w:eastAsia="ＭＳ 明朝" w:hAnsi="ＭＳ 明朝" w:cs="Times New Roman"/>
          <w:sz w:val="24"/>
          <w:szCs w:val="24"/>
        </w:rPr>
      </w:pPr>
    </w:p>
    <w:p w14:paraId="158CFAF8"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　境港市学校給食センター調理等業務委託募集要項に基づき、審査に関する提案書類を提出します。</w:t>
      </w:r>
    </w:p>
    <w:p w14:paraId="5C84A8F9"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４号　</w:t>
      </w:r>
    </w:p>
    <w:p w14:paraId="68535117" w14:textId="77777777" w:rsidR="00D14BFB" w:rsidRPr="00D14BFB" w:rsidRDefault="00D14BFB" w:rsidP="00D14BFB">
      <w:pPr>
        <w:rPr>
          <w:rFonts w:ascii="ＭＳ 明朝" w:eastAsia="ＭＳ 明朝" w:hAnsi="ＭＳ 明朝" w:cs="Times New Roman"/>
          <w:sz w:val="24"/>
          <w:szCs w:val="24"/>
        </w:rPr>
      </w:pPr>
    </w:p>
    <w:p w14:paraId="5F5ACA20"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企業理念に関する提案書</w:t>
      </w:r>
    </w:p>
    <w:p w14:paraId="3909279C" w14:textId="77777777" w:rsidR="00D14BFB" w:rsidRPr="00D14BFB" w:rsidRDefault="00D14BFB" w:rsidP="00D14BFB">
      <w:pPr>
        <w:rPr>
          <w:rFonts w:ascii="ＭＳ 明朝" w:eastAsia="ＭＳ 明朝" w:hAnsi="ＭＳ 明朝" w:cs="Times New Roman"/>
          <w:sz w:val="24"/>
          <w:szCs w:val="24"/>
        </w:rPr>
      </w:pPr>
    </w:p>
    <w:p w14:paraId="2F415A6C"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学校給食に関する企業理念について、簡潔にまとめてください。</w:t>
      </w:r>
    </w:p>
    <w:p w14:paraId="7936B766"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学校給食に対する基本的な考え方</w:t>
      </w:r>
    </w:p>
    <w:p w14:paraId="4326BFE9"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学校給食の意義や特色に対する理解度</w:t>
      </w:r>
    </w:p>
    <w:p w14:paraId="409D3139"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〇学校給食調理業務に取り組む意欲　</w:t>
      </w:r>
      <w:r w:rsidR="00F25011">
        <w:rPr>
          <w:rFonts w:ascii="ＭＳ 明朝" w:eastAsia="ＭＳ 明朝" w:hAnsi="ＭＳ 明朝" w:cs="Times New Roman" w:hint="eastAsia"/>
          <w:sz w:val="24"/>
          <w:szCs w:val="24"/>
        </w:rPr>
        <w:t>等</w:t>
      </w:r>
    </w:p>
    <w:p w14:paraId="697640E7"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５号　</w:t>
      </w:r>
    </w:p>
    <w:p w14:paraId="78A4DF04" w14:textId="77777777" w:rsidR="00D14BFB" w:rsidRPr="00D14BFB" w:rsidRDefault="00D14BFB" w:rsidP="00D14BFB">
      <w:pPr>
        <w:rPr>
          <w:rFonts w:ascii="ＭＳ 明朝" w:eastAsia="ＭＳ 明朝" w:hAnsi="ＭＳ 明朝" w:cs="Times New Roman"/>
          <w:sz w:val="24"/>
          <w:szCs w:val="24"/>
        </w:rPr>
      </w:pPr>
    </w:p>
    <w:p w14:paraId="680C9B61"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経営状況に関する提案書</w:t>
      </w:r>
    </w:p>
    <w:p w14:paraId="46B1CD0D" w14:textId="77777777" w:rsidR="00D14BFB" w:rsidRPr="00D14BFB" w:rsidRDefault="00D14BFB" w:rsidP="00D14BFB">
      <w:pPr>
        <w:rPr>
          <w:rFonts w:ascii="ＭＳ 明朝" w:eastAsia="ＭＳ 明朝" w:hAnsi="ＭＳ 明朝" w:cs="Times New Roman"/>
          <w:sz w:val="24"/>
          <w:szCs w:val="24"/>
        </w:rPr>
      </w:pPr>
    </w:p>
    <w:p w14:paraId="2E144C62" w14:textId="77777777" w:rsidR="00D14BFB" w:rsidRPr="00D14BFB" w:rsidRDefault="00D14BFB" w:rsidP="00D14BFB">
      <w:pPr>
        <w:rPr>
          <w:rFonts w:ascii="ＭＳ 明朝" w:eastAsia="ＭＳ 明朝" w:hAnsi="ＭＳ 明朝" w:cs="Times New Roman"/>
          <w:sz w:val="24"/>
          <w:szCs w:val="24"/>
        </w:rPr>
      </w:pPr>
    </w:p>
    <w:p w14:paraId="5BC30B37"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経営状況について、簡潔にまとめてください。</w:t>
      </w:r>
    </w:p>
    <w:p w14:paraId="64921EFC"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財務健全性（自己資本比率、流動比率等）</w:t>
      </w:r>
    </w:p>
    <w:p w14:paraId="54BB99DD"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受注金額</w:t>
      </w:r>
    </w:p>
    <w:p w14:paraId="3C0A97D7"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〇技術者数　</w:t>
      </w:r>
      <w:r w:rsidR="00F25011">
        <w:rPr>
          <w:rFonts w:ascii="ＭＳ 明朝" w:eastAsia="ＭＳ 明朝" w:hAnsi="ＭＳ 明朝" w:cs="Times New Roman" w:hint="eastAsia"/>
          <w:sz w:val="24"/>
          <w:szCs w:val="24"/>
        </w:rPr>
        <w:t>等</w:t>
      </w:r>
    </w:p>
    <w:p w14:paraId="7D6FE3CD"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4883215D"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添付書類＞</w:t>
      </w:r>
    </w:p>
    <w:p w14:paraId="69A3CA38"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会社概要書、営業経歴書その他活動内容及び沿革を明らかにする書類、並びに定款を添付すること。</w:t>
      </w:r>
    </w:p>
    <w:p w14:paraId="4B91B397"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直近３事業年度に係る財務諸表(貸借対照表及び損益計算書の写し)を添付すること。</w:t>
      </w:r>
    </w:p>
    <w:p w14:paraId="2FA37B41"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直近１年間の国税及び地方税に滞納額がない旨を証明する書類を添付すること。</w:t>
      </w:r>
    </w:p>
    <w:p w14:paraId="2DBC2676"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６号　</w:t>
      </w:r>
    </w:p>
    <w:p w14:paraId="261C3909" w14:textId="77777777" w:rsidR="00D14BFB" w:rsidRPr="00D14BFB" w:rsidRDefault="00D14BFB" w:rsidP="00D14BFB">
      <w:pPr>
        <w:rPr>
          <w:rFonts w:ascii="ＭＳ 明朝" w:eastAsia="ＭＳ 明朝" w:hAnsi="ＭＳ 明朝" w:cs="Times New Roman"/>
          <w:sz w:val="24"/>
          <w:szCs w:val="24"/>
        </w:rPr>
      </w:pPr>
    </w:p>
    <w:p w14:paraId="23C4E2A4"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業務実績に関する提案書</w:t>
      </w:r>
    </w:p>
    <w:p w14:paraId="53377549" w14:textId="77777777" w:rsidR="00D14BFB" w:rsidRPr="00D14BFB" w:rsidRDefault="00D14BFB" w:rsidP="00D14BFB">
      <w:pPr>
        <w:rPr>
          <w:rFonts w:ascii="ＭＳ 明朝" w:eastAsia="ＭＳ 明朝" w:hAnsi="ＭＳ 明朝" w:cs="Times New Roman"/>
          <w:sz w:val="24"/>
          <w:szCs w:val="24"/>
        </w:rPr>
      </w:pPr>
    </w:p>
    <w:p w14:paraId="119B44D8"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業務実績について、簡潔にまとめてください。</w:t>
      </w:r>
    </w:p>
    <w:p w14:paraId="0CACC559"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学校給食調理業務受託実績（自校調理方式、学校給食センター（共同調理場</w:t>
      </w:r>
    </w:p>
    <w:p w14:paraId="5B1BA79F" w14:textId="77777777" w:rsidR="00D14BFB" w:rsidRPr="00D14BFB" w:rsidRDefault="00D14BFB" w:rsidP="00D14BFB">
      <w:pPr>
        <w:ind w:firstLineChars="100" w:firstLine="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方式）実績</w:t>
      </w:r>
      <w:r w:rsidR="00F25011">
        <w:rPr>
          <w:rFonts w:ascii="ＭＳ 明朝" w:eastAsia="ＭＳ 明朝" w:hAnsi="ＭＳ 明朝" w:cs="Times New Roman" w:hint="eastAsia"/>
          <w:sz w:val="24"/>
          <w:szCs w:val="24"/>
        </w:rPr>
        <w:t>等</w:t>
      </w:r>
      <w:r w:rsidRPr="00D14BFB">
        <w:rPr>
          <w:rFonts w:ascii="ＭＳ 明朝" w:eastAsia="ＭＳ 明朝" w:hAnsi="ＭＳ 明朝" w:cs="Times New Roman" w:hint="eastAsia"/>
          <w:sz w:val="24"/>
          <w:szCs w:val="24"/>
        </w:rPr>
        <w:t>）</w:t>
      </w:r>
    </w:p>
    <w:p w14:paraId="4EFA52C1"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７号　</w:t>
      </w:r>
    </w:p>
    <w:p w14:paraId="7445A7B4" w14:textId="77777777" w:rsidR="00D14BFB" w:rsidRPr="00D14BFB" w:rsidRDefault="00D14BFB" w:rsidP="00D14BFB">
      <w:pPr>
        <w:rPr>
          <w:rFonts w:ascii="ＭＳ 明朝" w:eastAsia="ＭＳ 明朝" w:hAnsi="ＭＳ 明朝" w:cs="Times New Roman"/>
          <w:sz w:val="24"/>
          <w:szCs w:val="24"/>
        </w:rPr>
      </w:pPr>
    </w:p>
    <w:p w14:paraId="2F3F8C51"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危機管理体制に関する提案書</w:t>
      </w:r>
    </w:p>
    <w:p w14:paraId="33F6D6DE" w14:textId="77777777" w:rsidR="00D14BFB" w:rsidRPr="00D14BFB" w:rsidRDefault="00D14BFB" w:rsidP="00D14BFB">
      <w:pPr>
        <w:rPr>
          <w:rFonts w:ascii="ＭＳ 明朝" w:eastAsia="ＭＳ 明朝" w:hAnsi="ＭＳ 明朝" w:cs="Times New Roman"/>
          <w:sz w:val="24"/>
          <w:szCs w:val="24"/>
        </w:rPr>
      </w:pPr>
    </w:p>
    <w:p w14:paraId="1F9DDB84"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危機管理体制について、簡潔にまとめてください。</w:t>
      </w:r>
    </w:p>
    <w:p w14:paraId="05FB1AC4"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調理事故及び異物混入等発生時の対処体制</w:t>
      </w:r>
    </w:p>
    <w:p w14:paraId="0D3E9371"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製造物賠償責任保険（ＰＬ保険）等の損害賠償制度の加入状況</w:t>
      </w:r>
    </w:p>
    <w:p w14:paraId="34AB1F68"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〇安全・安心の信頼度（食中毒等の発生状況）　</w:t>
      </w:r>
      <w:r w:rsidR="00F25011">
        <w:rPr>
          <w:rFonts w:ascii="ＭＳ 明朝" w:eastAsia="ＭＳ 明朝" w:hAnsi="ＭＳ 明朝" w:cs="Times New Roman" w:hint="eastAsia"/>
          <w:sz w:val="24"/>
          <w:szCs w:val="24"/>
        </w:rPr>
        <w:t>等</w:t>
      </w:r>
    </w:p>
    <w:p w14:paraId="23E0ABF4"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８号　</w:t>
      </w:r>
    </w:p>
    <w:p w14:paraId="7D317AF1" w14:textId="77777777" w:rsidR="00D14BFB" w:rsidRPr="00D14BFB" w:rsidRDefault="00D14BFB" w:rsidP="00D14BFB">
      <w:pPr>
        <w:rPr>
          <w:rFonts w:ascii="ＭＳ 明朝" w:eastAsia="ＭＳ 明朝" w:hAnsi="ＭＳ 明朝" w:cs="Times New Roman"/>
          <w:sz w:val="24"/>
          <w:szCs w:val="24"/>
        </w:rPr>
      </w:pPr>
    </w:p>
    <w:p w14:paraId="6E465E71"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提案内容の的確性に関する提案書</w:t>
      </w:r>
    </w:p>
    <w:p w14:paraId="1CA20EA9" w14:textId="77777777" w:rsidR="00D14BFB" w:rsidRPr="00D14BFB" w:rsidRDefault="00D14BFB" w:rsidP="00D14BFB">
      <w:pPr>
        <w:rPr>
          <w:rFonts w:ascii="ＭＳ 明朝" w:eastAsia="ＭＳ 明朝" w:hAnsi="ＭＳ 明朝" w:cs="Times New Roman"/>
          <w:sz w:val="24"/>
          <w:szCs w:val="24"/>
        </w:rPr>
      </w:pPr>
    </w:p>
    <w:p w14:paraId="10193BBE"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提案内容の的確性について、簡潔にまとめてください。</w:t>
      </w:r>
    </w:p>
    <w:p w14:paraId="3315B367"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学校給食の専門性</w:t>
      </w:r>
    </w:p>
    <w:p w14:paraId="629045E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サービス水準</w:t>
      </w:r>
    </w:p>
    <w:p w14:paraId="53D7177F"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安定的な提供に関する実施方針</w:t>
      </w:r>
    </w:p>
    <w:p w14:paraId="7DAD35C7"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〇安全衛生管理体制　</w:t>
      </w:r>
      <w:r w:rsidR="00F25011">
        <w:rPr>
          <w:rFonts w:ascii="ＭＳ 明朝" w:eastAsia="ＭＳ 明朝" w:hAnsi="ＭＳ 明朝" w:cs="Times New Roman" w:hint="eastAsia"/>
          <w:sz w:val="24"/>
          <w:szCs w:val="24"/>
        </w:rPr>
        <w:t>等</w:t>
      </w:r>
    </w:p>
    <w:p w14:paraId="78F520E8"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９号　</w:t>
      </w:r>
    </w:p>
    <w:p w14:paraId="6EFC49CE" w14:textId="77777777" w:rsidR="00D14BFB" w:rsidRPr="00D14BFB" w:rsidRDefault="00D14BFB" w:rsidP="00D14BFB">
      <w:pPr>
        <w:rPr>
          <w:rFonts w:ascii="ＭＳ 明朝" w:eastAsia="ＭＳ 明朝" w:hAnsi="ＭＳ 明朝" w:cs="Times New Roman"/>
          <w:sz w:val="24"/>
          <w:szCs w:val="24"/>
        </w:rPr>
      </w:pPr>
    </w:p>
    <w:p w14:paraId="5FA868D5"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給食調理員人員体制（円滑な実施）に関する提案書</w:t>
      </w:r>
    </w:p>
    <w:p w14:paraId="5ACA9D1A" w14:textId="77777777" w:rsidR="00D14BFB" w:rsidRPr="00D14BFB" w:rsidRDefault="00D14BFB" w:rsidP="00D14BFB">
      <w:pPr>
        <w:rPr>
          <w:rFonts w:ascii="ＭＳ 明朝" w:eastAsia="ＭＳ 明朝" w:hAnsi="ＭＳ 明朝" w:cs="Times New Roman"/>
          <w:sz w:val="24"/>
          <w:szCs w:val="24"/>
        </w:rPr>
      </w:pPr>
    </w:p>
    <w:p w14:paraId="29F9D39A"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給食調理員人員体制（円滑な実施）について、簡潔にまとめてください。</w:t>
      </w:r>
    </w:p>
    <w:p w14:paraId="703776A9"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業務責任者及び副責任者等の配置</w:t>
      </w:r>
    </w:p>
    <w:p w14:paraId="1AD028AF"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配置者の資格</w:t>
      </w:r>
    </w:p>
    <w:p w14:paraId="3EB57BA5"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職員勤務体制</w:t>
      </w:r>
    </w:p>
    <w:p w14:paraId="53553A03"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勤務ローテーション</w:t>
      </w:r>
    </w:p>
    <w:p w14:paraId="079F7377"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調理従事者の休暇等における代員確保体制</w:t>
      </w:r>
    </w:p>
    <w:p w14:paraId="0B1D3EB3"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〇調理作業工程表・動線図　</w:t>
      </w:r>
      <w:r w:rsidR="00F25011">
        <w:rPr>
          <w:rFonts w:ascii="ＭＳ 明朝" w:eastAsia="ＭＳ 明朝" w:hAnsi="ＭＳ 明朝" w:cs="Times New Roman" w:hint="eastAsia"/>
          <w:sz w:val="24"/>
          <w:szCs w:val="24"/>
        </w:rPr>
        <w:t>等</w:t>
      </w:r>
    </w:p>
    <w:p w14:paraId="7BFB21C8"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１０号　</w:t>
      </w:r>
    </w:p>
    <w:p w14:paraId="6C4BDDCE" w14:textId="77777777" w:rsidR="00D14BFB" w:rsidRPr="00D14BFB" w:rsidRDefault="00D14BFB" w:rsidP="00D14BFB">
      <w:pPr>
        <w:rPr>
          <w:rFonts w:ascii="ＭＳ 明朝" w:eastAsia="ＭＳ 明朝" w:hAnsi="ＭＳ 明朝" w:cs="Times New Roman"/>
          <w:sz w:val="24"/>
          <w:szCs w:val="24"/>
        </w:rPr>
      </w:pPr>
    </w:p>
    <w:p w14:paraId="35891442"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衛生管理の体制に関する提案書</w:t>
      </w:r>
    </w:p>
    <w:p w14:paraId="66DAFB85" w14:textId="77777777" w:rsidR="00D14BFB" w:rsidRPr="00D14BFB" w:rsidRDefault="00D14BFB" w:rsidP="00D14BFB">
      <w:pPr>
        <w:rPr>
          <w:rFonts w:ascii="ＭＳ 明朝" w:eastAsia="ＭＳ 明朝" w:hAnsi="ＭＳ 明朝" w:cs="Times New Roman"/>
          <w:sz w:val="24"/>
          <w:szCs w:val="24"/>
        </w:rPr>
      </w:pPr>
    </w:p>
    <w:p w14:paraId="79F00B75"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衛生管理の体制について、簡潔にまとめてください。（既存資料があれば添付</w:t>
      </w:r>
    </w:p>
    <w:p w14:paraId="08F48829" w14:textId="77777777" w:rsidR="00D14BFB" w:rsidRPr="00D14BFB" w:rsidRDefault="00D14BFB" w:rsidP="00D14BFB">
      <w:pPr>
        <w:ind w:firstLineChars="100" w:firstLine="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してください。）</w:t>
      </w:r>
    </w:p>
    <w:p w14:paraId="28183BBA"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事業者としての衛生管理対策や考え方</w:t>
      </w:r>
    </w:p>
    <w:p w14:paraId="44B81634"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調理従事者の健康管理の体制</w:t>
      </w:r>
    </w:p>
    <w:p w14:paraId="6538953E"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〇報告・連絡・責任体制　</w:t>
      </w:r>
      <w:r w:rsidR="00F25011">
        <w:rPr>
          <w:rFonts w:ascii="ＭＳ 明朝" w:eastAsia="ＭＳ 明朝" w:hAnsi="ＭＳ 明朝" w:cs="Times New Roman" w:hint="eastAsia"/>
          <w:sz w:val="24"/>
          <w:szCs w:val="24"/>
        </w:rPr>
        <w:t>等</w:t>
      </w:r>
    </w:p>
    <w:p w14:paraId="46C248E2"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１１号　</w:t>
      </w:r>
    </w:p>
    <w:p w14:paraId="2672EC61" w14:textId="77777777" w:rsidR="00D14BFB" w:rsidRPr="00D14BFB" w:rsidRDefault="00D14BFB" w:rsidP="00D14BFB">
      <w:pPr>
        <w:rPr>
          <w:rFonts w:ascii="ＭＳ 明朝" w:eastAsia="ＭＳ 明朝" w:hAnsi="ＭＳ 明朝" w:cs="Times New Roman"/>
          <w:sz w:val="24"/>
          <w:szCs w:val="24"/>
        </w:rPr>
      </w:pPr>
    </w:p>
    <w:p w14:paraId="21E31CC2"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職員研修、移行準備等に関する提案書</w:t>
      </w:r>
    </w:p>
    <w:p w14:paraId="20D2F7F3" w14:textId="77777777" w:rsidR="00D14BFB" w:rsidRPr="00D14BFB" w:rsidRDefault="00D14BFB" w:rsidP="00D14BFB">
      <w:pPr>
        <w:rPr>
          <w:rFonts w:ascii="ＭＳ 明朝" w:eastAsia="ＭＳ 明朝" w:hAnsi="ＭＳ 明朝" w:cs="Times New Roman"/>
          <w:sz w:val="24"/>
          <w:szCs w:val="24"/>
        </w:rPr>
      </w:pPr>
    </w:p>
    <w:p w14:paraId="587EE4F7"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職員研修、移行準備等について、簡潔にまとめてください。</w:t>
      </w:r>
    </w:p>
    <w:p w14:paraId="1722C0B5"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調理従事者に対する巡回指導及び研修計画</w:t>
      </w:r>
    </w:p>
    <w:p w14:paraId="2B47A597"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受託から給食開始までの職員研修計画</w:t>
      </w:r>
    </w:p>
    <w:p w14:paraId="76A8506B"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職員研修体制（調理期間、学校の休業期間）</w:t>
      </w:r>
    </w:p>
    <w:p w14:paraId="32220C69"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〇継続雇用及び地元採用計画　</w:t>
      </w:r>
      <w:r w:rsidR="00F25011">
        <w:rPr>
          <w:rFonts w:ascii="ＭＳ 明朝" w:eastAsia="ＭＳ 明朝" w:hAnsi="ＭＳ 明朝" w:cs="Times New Roman" w:hint="eastAsia"/>
          <w:sz w:val="24"/>
          <w:szCs w:val="24"/>
        </w:rPr>
        <w:t>等</w:t>
      </w:r>
    </w:p>
    <w:p w14:paraId="5F42F594"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Pr="00D14BFB">
        <w:rPr>
          <w:rFonts w:ascii="ＭＳ 明朝" w:eastAsia="ＭＳ 明朝" w:hAnsi="ＭＳ 明朝" w:cs="Times New Roman" w:hint="eastAsia"/>
          <w:sz w:val="24"/>
          <w:szCs w:val="24"/>
        </w:rPr>
        <w:lastRenderedPageBreak/>
        <w:t xml:space="preserve">様式第１２号　</w:t>
      </w:r>
    </w:p>
    <w:p w14:paraId="26D41C03" w14:textId="77777777" w:rsidR="00D14BFB" w:rsidRPr="00D14BFB" w:rsidRDefault="00D14BFB" w:rsidP="00D14BFB">
      <w:pPr>
        <w:rPr>
          <w:rFonts w:ascii="ＭＳ 明朝" w:eastAsia="ＭＳ 明朝" w:hAnsi="ＭＳ 明朝" w:cs="Times New Roman"/>
          <w:sz w:val="24"/>
          <w:szCs w:val="24"/>
        </w:rPr>
      </w:pPr>
    </w:p>
    <w:p w14:paraId="3243727C"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食育の充実に関する提案書</w:t>
      </w:r>
    </w:p>
    <w:p w14:paraId="608BDF41" w14:textId="77777777" w:rsidR="00D14BFB" w:rsidRPr="00D14BFB" w:rsidRDefault="00D14BFB" w:rsidP="00D14BFB">
      <w:pPr>
        <w:rPr>
          <w:rFonts w:ascii="ＭＳ 明朝" w:eastAsia="ＭＳ 明朝" w:hAnsi="ＭＳ 明朝" w:cs="Times New Roman"/>
          <w:sz w:val="24"/>
          <w:szCs w:val="24"/>
        </w:rPr>
      </w:pPr>
    </w:p>
    <w:p w14:paraId="7100A324" w14:textId="77777777" w:rsidR="00D14BFB" w:rsidRPr="00D14BFB" w:rsidRDefault="00975003" w:rsidP="00D14BFB">
      <w:pPr>
        <w:rPr>
          <w:rFonts w:ascii="ＭＳ 明朝" w:eastAsia="ＭＳ 明朝" w:hAnsi="ＭＳ 明朝" w:cs="Times New Roman"/>
          <w:sz w:val="24"/>
          <w:szCs w:val="24"/>
        </w:rPr>
      </w:pPr>
      <w:r>
        <w:rPr>
          <w:rFonts w:ascii="ＭＳ 明朝" w:eastAsia="ＭＳ 明朝" w:hAnsi="ＭＳ 明朝" w:cs="Times New Roman" w:hint="eastAsia"/>
          <w:sz w:val="24"/>
          <w:szCs w:val="24"/>
        </w:rPr>
        <w:t>※食育の充実</w:t>
      </w:r>
      <w:r w:rsidR="00D14BFB" w:rsidRPr="00D14BFB">
        <w:rPr>
          <w:rFonts w:ascii="ＭＳ 明朝" w:eastAsia="ＭＳ 明朝" w:hAnsi="ＭＳ 明朝" w:cs="Times New Roman" w:hint="eastAsia"/>
          <w:sz w:val="24"/>
          <w:szCs w:val="24"/>
        </w:rPr>
        <w:t>について、簡潔にまとめてください。</w:t>
      </w:r>
    </w:p>
    <w:p w14:paraId="407F96D0"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〇食育の充実に関連した活動</w:t>
      </w:r>
    </w:p>
    <w:p w14:paraId="79C9716A"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 xml:space="preserve">〇学校等との交流企画　</w:t>
      </w:r>
      <w:r w:rsidR="00F25011">
        <w:rPr>
          <w:rFonts w:ascii="ＭＳ 明朝" w:eastAsia="ＭＳ 明朝" w:hAnsi="ＭＳ 明朝" w:cs="Times New Roman" w:hint="eastAsia"/>
          <w:sz w:val="24"/>
          <w:szCs w:val="24"/>
        </w:rPr>
        <w:t>等</w:t>
      </w:r>
    </w:p>
    <w:p w14:paraId="4010F721"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65E57E22"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3024D3B1"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0FD9F203"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37262639"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4D9516F9"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6B9F261F"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53866108"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65454DCA"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2EC62F14"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0408CCF0"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60AACF47"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13DECA8F"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650D9BC6"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561DF43D"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562FA4EC"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7CD6C6A0"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568EE09C"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424B9D82"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69E66016"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4601205B"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34432045"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0E39CF69"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5AD6A88A"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780C9537"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15C54C14"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4D0460B9"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3BFF81A8"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541DEBD0" w14:textId="77777777" w:rsidR="00D14BFB" w:rsidRPr="00D14BFB" w:rsidRDefault="00D14BFB" w:rsidP="000B5906">
      <w:pPr>
        <w:rPr>
          <w:rFonts w:ascii="ＭＳ 明朝" w:eastAsia="ＭＳ 明朝" w:hAnsi="ＭＳ 明朝" w:cs="Times New Roman"/>
          <w:sz w:val="24"/>
          <w:szCs w:val="24"/>
        </w:rPr>
      </w:pPr>
    </w:p>
    <w:p w14:paraId="1AEC65FA" w14:textId="77777777" w:rsidR="00D14BFB" w:rsidRPr="00D14BFB" w:rsidRDefault="00D14BFB" w:rsidP="00D14BFB">
      <w:pPr>
        <w:ind w:left="240" w:hangingChars="100" w:hanging="240"/>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lastRenderedPageBreak/>
        <w:t xml:space="preserve">様式第１３号　</w:t>
      </w:r>
    </w:p>
    <w:p w14:paraId="7A10F25F" w14:textId="77777777" w:rsidR="00D14BFB" w:rsidRPr="00D14BFB" w:rsidRDefault="00D14BFB" w:rsidP="00D14BFB">
      <w:pPr>
        <w:rPr>
          <w:rFonts w:ascii="ＭＳ 明朝" w:eastAsia="ＭＳ 明朝" w:hAnsi="ＭＳ 明朝" w:cs="Times New Roman"/>
          <w:sz w:val="24"/>
          <w:szCs w:val="24"/>
        </w:rPr>
      </w:pPr>
    </w:p>
    <w:p w14:paraId="772F1C72" w14:textId="77777777" w:rsidR="00D14BFB" w:rsidRPr="00D14BFB" w:rsidRDefault="00D14BFB" w:rsidP="00D14BFB">
      <w:pPr>
        <w:jc w:val="center"/>
        <w:rPr>
          <w:rFonts w:ascii="ＭＳ 明朝" w:eastAsia="ＭＳ 明朝" w:hAnsi="ＭＳ 明朝" w:cs="Times New Roman"/>
          <w:b/>
          <w:sz w:val="24"/>
          <w:szCs w:val="24"/>
        </w:rPr>
      </w:pPr>
      <w:r w:rsidRPr="00D14BFB">
        <w:rPr>
          <w:rFonts w:ascii="ＭＳ 明朝" w:eastAsia="ＭＳ 明朝" w:hAnsi="ＭＳ 明朝" w:cs="Times New Roman" w:hint="eastAsia"/>
          <w:b/>
          <w:sz w:val="24"/>
          <w:szCs w:val="24"/>
        </w:rPr>
        <w:t>食物アレルギー対応食に関する提案書</w:t>
      </w:r>
    </w:p>
    <w:p w14:paraId="65633E05" w14:textId="77777777" w:rsidR="00D14BFB" w:rsidRPr="00D14BFB" w:rsidRDefault="00D14BFB" w:rsidP="00D14BFB">
      <w:pPr>
        <w:rPr>
          <w:rFonts w:ascii="ＭＳ 明朝" w:eastAsia="ＭＳ 明朝" w:hAnsi="ＭＳ 明朝" w:cs="Times New Roman"/>
          <w:sz w:val="24"/>
          <w:szCs w:val="24"/>
        </w:rPr>
      </w:pPr>
    </w:p>
    <w:p w14:paraId="2B4F225B" w14:textId="77777777" w:rsidR="00D14BFB" w:rsidRPr="00D14BFB" w:rsidRDefault="00D14BFB" w:rsidP="00D14BFB">
      <w:pPr>
        <w:rPr>
          <w:rFonts w:ascii="ＭＳ 明朝" w:eastAsia="ＭＳ 明朝" w:hAnsi="ＭＳ 明朝" w:cs="Times New Roman"/>
          <w:sz w:val="24"/>
          <w:szCs w:val="24"/>
        </w:rPr>
      </w:pPr>
      <w:r w:rsidRPr="00D14BFB">
        <w:rPr>
          <w:rFonts w:ascii="ＭＳ 明朝" w:eastAsia="ＭＳ 明朝" w:hAnsi="ＭＳ 明朝" w:cs="Times New Roman" w:hint="eastAsia"/>
          <w:sz w:val="24"/>
          <w:szCs w:val="24"/>
        </w:rPr>
        <w:t>※食物アレルギー対応食について、簡潔にまとめてください。</w:t>
      </w:r>
    </w:p>
    <w:p w14:paraId="15E5BD0D"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299253D8" w14:textId="77777777" w:rsidR="00D14BFB" w:rsidRPr="00D14BFB" w:rsidRDefault="00D14BFB" w:rsidP="00D14BFB">
      <w:pPr>
        <w:ind w:left="240" w:hangingChars="100" w:hanging="240"/>
        <w:rPr>
          <w:rFonts w:ascii="ＭＳ 明朝" w:eastAsia="ＭＳ 明朝" w:hAnsi="ＭＳ 明朝" w:cs="Times New Roman"/>
          <w:sz w:val="24"/>
          <w:szCs w:val="24"/>
        </w:rPr>
      </w:pPr>
    </w:p>
    <w:p w14:paraId="6DA7612E" w14:textId="77777777" w:rsidR="000B5906" w:rsidRPr="000B5906" w:rsidRDefault="00D14BFB" w:rsidP="000B5906">
      <w:pPr>
        <w:rPr>
          <w:rFonts w:ascii="ＭＳ 明朝" w:eastAsia="ＭＳ 明朝" w:hAnsi="ＭＳ 明朝" w:cs="Times New Roman"/>
          <w:sz w:val="24"/>
          <w:szCs w:val="24"/>
        </w:rPr>
      </w:pPr>
      <w:r w:rsidRPr="00D14BFB">
        <w:rPr>
          <w:rFonts w:ascii="ＭＳ 明朝" w:eastAsia="ＭＳ 明朝" w:hAnsi="ＭＳ 明朝" w:cs="Times New Roman"/>
          <w:sz w:val="24"/>
          <w:szCs w:val="24"/>
        </w:rPr>
        <w:br w:type="page"/>
      </w:r>
      <w:r w:rsidR="000B5906" w:rsidRPr="000B5906">
        <w:rPr>
          <w:rFonts w:ascii="ＭＳ 明朝" w:eastAsia="ＭＳ 明朝" w:hAnsi="ＭＳ 明朝" w:cs="Times New Roman" w:hint="eastAsia"/>
          <w:sz w:val="24"/>
          <w:szCs w:val="24"/>
        </w:rPr>
        <w:lastRenderedPageBreak/>
        <w:t xml:space="preserve">様式第１４号　</w:t>
      </w:r>
    </w:p>
    <w:p w14:paraId="49480823" w14:textId="77777777" w:rsidR="000B5906" w:rsidRPr="000B5906" w:rsidRDefault="000B5906" w:rsidP="000B5906">
      <w:pPr>
        <w:wordWrap w:val="0"/>
        <w:jc w:val="right"/>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 xml:space="preserve">　　年　　月　　日　</w:t>
      </w:r>
    </w:p>
    <w:p w14:paraId="6B6D0C3E" w14:textId="77777777" w:rsidR="000B5906" w:rsidRPr="000B5906" w:rsidRDefault="000B5906" w:rsidP="000B5906">
      <w:pPr>
        <w:rPr>
          <w:rFonts w:ascii="ＭＳ 明朝" w:eastAsia="ＭＳ 明朝" w:hAnsi="ＭＳ 明朝" w:cs="Times New Roman"/>
          <w:sz w:val="24"/>
          <w:szCs w:val="24"/>
        </w:rPr>
      </w:pPr>
    </w:p>
    <w:p w14:paraId="517B8515"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 xml:space="preserve">境港市長　</w:t>
      </w:r>
      <w:r w:rsidR="0065617C">
        <w:rPr>
          <w:rFonts w:ascii="ＭＳ 明朝" w:eastAsia="ＭＳ 明朝" w:hAnsi="ＭＳ 明朝" w:cs="Times New Roman" w:hint="eastAsia"/>
          <w:sz w:val="24"/>
          <w:szCs w:val="24"/>
        </w:rPr>
        <w:t>伊達　憲太郎</w:t>
      </w:r>
      <w:r w:rsidRPr="000B5906">
        <w:rPr>
          <w:rFonts w:ascii="ＭＳ 明朝" w:eastAsia="ＭＳ 明朝" w:hAnsi="ＭＳ 明朝" w:cs="Times New Roman" w:hint="eastAsia"/>
          <w:sz w:val="24"/>
          <w:szCs w:val="24"/>
        </w:rPr>
        <w:t xml:space="preserve">　様</w:t>
      </w:r>
    </w:p>
    <w:p w14:paraId="0AAD5977" w14:textId="77777777" w:rsidR="000B5906" w:rsidRPr="000B5906" w:rsidRDefault="000B5906" w:rsidP="000B5906">
      <w:pPr>
        <w:rPr>
          <w:rFonts w:ascii="ＭＳ 明朝" w:eastAsia="ＭＳ 明朝" w:hAnsi="ＭＳ 明朝" w:cs="Times New Roman"/>
          <w:sz w:val="24"/>
          <w:szCs w:val="24"/>
        </w:rPr>
      </w:pPr>
    </w:p>
    <w:p w14:paraId="374DCDBF" w14:textId="77777777" w:rsidR="000B5906" w:rsidRPr="000B5906" w:rsidRDefault="000B5906" w:rsidP="000B5906">
      <w:pPr>
        <w:jc w:val="center"/>
        <w:rPr>
          <w:rFonts w:ascii="ＭＳ 明朝" w:eastAsia="ＭＳ 明朝" w:hAnsi="ＭＳ 明朝" w:cs="Times New Roman"/>
          <w:b/>
          <w:sz w:val="24"/>
          <w:szCs w:val="24"/>
        </w:rPr>
      </w:pPr>
      <w:r w:rsidRPr="000B5906">
        <w:rPr>
          <w:rFonts w:ascii="ＭＳ 明朝" w:eastAsia="ＭＳ 明朝" w:hAnsi="ＭＳ 明朝" w:cs="Times New Roman" w:hint="eastAsia"/>
          <w:b/>
          <w:sz w:val="24"/>
          <w:szCs w:val="24"/>
        </w:rPr>
        <w:t>見　　積　　書</w:t>
      </w:r>
    </w:p>
    <w:p w14:paraId="3EDAF5F9" w14:textId="77777777" w:rsidR="000B5906" w:rsidRPr="000B5906" w:rsidRDefault="000B5906" w:rsidP="000B5906">
      <w:pPr>
        <w:rPr>
          <w:rFonts w:ascii="ＭＳ 明朝" w:eastAsia="ＭＳ 明朝" w:hAnsi="ＭＳ 明朝" w:cs="Times New Roman"/>
          <w:sz w:val="24"/>
          <w:szCs w:val="24"/>
        </w:rPr>
      </w:pPr>
    </w:p>
    <w:p w14:paraId="711B2646" w14:textId="77777777" w:rsidR="000B5906" w:rsidRPr="000B5906" w:rsidRDefault="000B5906" w:rsidP="000B5906">
      <w:pPr>
        <w:spacing w:line="288" w:lineRule="atLeast"/>
        <w:ind w:firstLineChars="100" w:firstLine="288"/>
        <w:rPr>
          <w:rFonts w:ascii="ＭＳ 明朝" w:eastAsia="ＭＳ 明朝" w:hAnsi="ＭＳ 明朝" w:cs="Times New Roman"/>
          <w:sz w:val="24"/>
          <w:szCs w:val="24"/>
        </w:rPr>
      </w:pPr>
      <w:r w:rsidRPr="000B5906">
        <w:rPr>
          <w:rFonts w:ascii="ＭＳ 明朝" w:eastAsia="ＭＳ 明朝" w:hAnsi="ＭＳ 明朝" w:cs="ＭＳ Ｐゴシック" w:hint="eastAsia"/>
          <w:spacing w:val="24"/>
          <w:kern w:val="0"/>
          <w:sz w:val="24"/>
          <w:szCs w:val="24"/>
        </w:rPr>
        <w:t>境港市</w:t>
      </w:r>
      <w:r w:rsidR="00F25011">
        <w:rPr>
          <w:rFonts w:ascii="ＭＳ 明朝" w:eastAsia="ＭＳ 明朝" w:hAnsi="ＭＳ 明朝" w:cs="ＭＳ Ｐゴシック" w:hint="eastAsia"/>
          <w:spacing w:val="24"/>
          <w:kern w:val="0"/>
          <w:sz w:val="24"/>
          <w:szCs w:val="24"/>
        </w:rPr>
        <w:t>契約</w:t>
      </w:r>
      <w:r w:rsidRPr="000B5906">
        <w:rPr>
          <w:rFonts w:ascii="ＭＳ 明朝" w:eastAsia="ＭＳ 明朝" w:hAnsi="ＭＳ 明朝" w:cs="ＭＳ Ｐゴシック"/>
          <w:spacing w:val="24"/>
          <w:kern w:val="0"/>
          <w:sz w:val="24"/>
          <w:szCs w:val="24"/>
        </w:rPr>
        <w:t>規則</w:t>
      </w:r>
      <w:r w:rsidRPr="000B5906">
        <w:rPr>
          <w:rFonts w:ascii="ＭＳ 明朝" w:eastAsia="ＭＳ 明朝" w:hAnsi="ＭＳ 明朝" w:cs="ＭＳ Ｐゴシック" w:hint="eastAsia"/>
          <w:spacing w:val="24"/>
          <w:kern w:val="0"/>
          <w:sz w:val="24"/>
          <w:szCs w:val="24"/>
        </w:rPr>
        <w:t>（</w:t>
      </w:r>
      <w:bookmarkStart w:id="0" w:name="SOZAINO_2-0"/>
      <w:bookmarkEnd w:id="0"/>
      <w:r w:rsidRPr="000B5906">
        <w:rPr>
          <w:rFonts w:ascii="ＭＳ 明朝" w:eastAsia="ＭＳ 明朝" w:hAnsi="ＭＳ 明朝" w:cs="ＭＳ Ｐゴシック"/>
          <w:spacing w:val="24"/>
          <w:kern w:val="0"/>
          <w:sz w:val="24"/>
          <w:szCs w:val="24"/>
        </w:rPr>
        <w:t>平成</w:t>
      </w:r>
      <w:r w:rsidRPr="000B5906">
        <w:rPr>
          <w:rFonts w:ascii="ＭＳ 明朝" w:eastAsia="ＭＳ 明朝" w:hAnsi="ＭＳ 明朝" w:cs="ＭＳ Ｐゴシック" w:hint="eastAsia"/>
          <w:spacing w:val="24"/>
          <w:kern w:val="0"/>
          <w:sz w:val="24"/>
          <w:szCs w:val="24"/>
        </w:rPr>
        <w:t>２２</w:t>
      </w:r>
      <w:r w:rsidRPr="000B5906">
        <w:rPr>
          <w:rFonts w:ascii="ＭＳ 明朝" w:eastAsia="ＭＳ 明朝" w:hAnsi="ＭＳ 明朝" w:cs="ＭＳ Ｐゴシック"/>
          <w:spacing w:val="24"/>
          <w:kern w:val="0"/>
          <w:sz w:val="24"/>
          <w:szCs w:val="24"/>
        </w:rPr>
        <w:t>年</w:t>
      </w:r>
      <w:r w:rsidRPr="000B5906">
        <w:rPr>
          <w:rFonts w:ascii="ＭＳ 明朝" w:eastAsia="ＭＳ 明朝" w:hAnsi="ＭＳ 明朝" w:cs="ＭＳ Ｐゴシック" w:hint="eastAsia"/>
          <w:spacing w:val="24"/>
          <w:kern w:val="0"/>
          <w:sz w:val="24"/>
          <w:szCs w:val="24"/>
        </w:rPr>
        <w:t>境港市</w:t>
      </w:r>
      <w:r w:rsidRPr="000B5906">
        <w:rPr>
          <w:rFonts w:ascii="ＭＳ 明朝" w:eastAsia="ＭＳ 明朝" w:hAnsi="ＭＳ 明朝" w:cs="ＭＳ Ｐゴシック"/>
          <w:spacing w:val="24"/>
          <w:kern w:val="0"/>
          <w:sz w:val="24"/>
          <w:szCs w:val="24"/>
        </w:rPr>
        <w:t>規則第</w:t>
      </w:r>
      <w:r w:rsidRPr="000B5906">
        <w:rPr>
          <w:rFonts w:ascii="ＭＳ 明朝" w:eastAsia="ＭＳ 明朝" w:hAnsi="ＭＳ 明朝" w:cs="ＭＳ Ｐゴシック" w:hint="eastAsia"/>
          <w:spacing w:val="24"/>
          <w:kern w:val="0"/>
          <w:sz w:val="24"/>
          <w:szCs w:val="24"/>
        </w:rPr>
        <w:t>２５号）</w:t>
      </w:r>
      <w:r w:rsidRPr="000B5906">
        <w:rPr>
          <w:rFonts w:ascii="ＭＳ 明朝" w:eastAsia="ＭＳ 明朝" w:hAnsi="ＭＳ 明朝" w:cs="Times New Roman" w:hint="eastAsia"/>
          <w:sz w:val="24"/>
          <w:szCs w:val="24"/>
        </w:rPr>
        <w:t>及び仕様書、図面、現場等を承知の上、次のとおり見積りします。</w:t>
      </w:r>
    </w:p>
    <w:p w14:paraId="39983CF2" w14:textId="77777777" w:rsidR="000B5906" w:rsidRPr="000B5906" w:rsidRDefault="000B5906" w:rsidP="000B5906">
      <w:pPr>
        <w:rPr>
          <w:rFonts w:ascii="ＭＳ 明朝" w:eastAsia="ＭＳ 明朝" w:hAnsi="ＭＳ 明朝" w:cs="Times New Roman"/>
          <w:sz w:val="24"/>
          <w:szCs w:val="24"/>
        </w:rPr>
      </w:pPr>
    </w:p>
    <w:p w14:paraId="2066F0F3"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 xml:space="preserve">　　　　　　　　　　　〔見積者〕　所在地</w:t>
      </w:r>
    </w:p>
    <w:p w14:paraId="2836565F"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 xml:space="preserve">　　　　　　　　　　　　　　　　　商号又は名称</w:t>
      </w:r>
    </w:p>
    <w:p w14:paraId="479C47EA"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 xml:space="preserve">　　　　　　　　　　　　　　　　　役職名</w:t>
      </w:r>
    </w:p>
    <w:p w14:paraId="517FA7D6"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 xml:space="preserve">　　　　　　　　　　　　　　　　　氏　名　　　　　　　　　　　　　</w:t>
      </w:r>
      <w:r w:rsidRPr="000B5906">
        <w:rPr>
          <w:rFonts w:ascii="ＭＳ 明朝" w:eastAsia="ＭＳ 明朝" w:hAnsi="ＭＳ 明朝" w:cs="Times New Roman"/>
          <w:sz w:val="24"/>
          <w:szCs w:val="24"/>
        </w:rPr>
        <w:fldChar w:fldCharType="begin"/>
      </w:r>
      <w:r w:rsidRPr="000B5906">
        <w:rPr>
          <w:rFonts w:ascii="ＭＳ 明朝" w:eastAsia="ＭＳ 明朝" w:hAnsi="ＭＳ 明朝" w:cs="Times New Roman"/>
          <w:sz w:val="24"/>
          <w:szCs w:val="24"/>
        </w:rPr>
        <w:instrText xml:space="preserve"> </w:instrText>
      </w:r>
      <w:r w:rsidRPr="000B5906">
        <w:rPr>
          <w:rFonts w:ascii="ＭＳ 明朝" w:eastAsia="ＭＳ 明朝" w:hAnsi="ＭＳ 明朝" w:cs="Times New Roman" w:hint="eastAsia"/>
          <w:sz w:val="24"/>
          <w:szCs w:val="24"/>
        </w:rPr>
        <w:instrText>eq \o\ac(○,</w:instrText>
      </w:r>
      <w:r w:rsidRPr="000B5906">
        <w:rPr>
          <w:rFonts w:ascii="ＭＳ 明朝" w:eastAsia="ＭＳ 明朝" w:hAnsi="ＭＳ 明朝" w:cs="Times New Roman" w:hint="eastAsia"/>
          <w:position w:val="2"/>
          <w:sz w:val="16"/>
          <w:szCs w:val="24"/>
        </w:rPr>
        <w:instrText>印</w:instrText>
      </w:r>
      <w:r w:rsidRPr="000B5906">
        <w:rPr>
          <w:rFonts w:ascii="ＭＳ 明朝" w:eastAsia="ＭＳ 明朝" w:hAnsi="ＭＳ 明朝" w:cs="Times New Roman" w:hint="eastAsia"/>
          <w:sz w:val="24"/>
          <w:szCs w:val="24"/>
        </w:rPr>
        <w:instrText>)</w:instrText>
      </w:r>
      <w:r w:rsidRPr="000B5906">
        <w:rPr>
          <w:rFonts w:ascii="ＭＳ 明朝" w:eastAsia="ＭＳ 明朝" w:hAnsi="ＭＳ 明朝" w:cs="Times New Roman"/>
          <w:sz w:val="24"/>
          <w:szCs w:val="24"/>
        </w:rPr>
        <w:fldChar w:fldCharType="end"/>
      </w:r>
    </w:p>
    <w:p w14:paraId="29568FB1" w14:textId="77777777" w:rsidR="000B5906" w:rsidRPr="000B5906" w:rsidRDefault="000B5906" w:rsidP="000B5906">
      <w:pPr>
        <w:rPr>
          <w:rFonts w:ascii="ＭＳ 明朝" w:eastAsia="ＭＳ 明朝" w:hAnsi="ＭＳ 明朝" w:cs="Times New Roman"/>
          <w:sz w:val="24"/>
          <w:szCs w:val="24"/>
        </w:rPr>
      </w:pPr>
    </w:p>
    <w:p w14:paraId="78D32FB2"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１　契約の目的</w:t>
      </w:r>
    </w:p>
    <w:p w14:paraId="58D9BAEB"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 xml:space="preserve">　境港市学校給食センター調理等業務委託</w:t>
      </w:r>
    </w:p>
    <w:p w14:paraId="33E4C1EF" w14:textId="77777777" w:rsidR="000B5906" w:rsidRPr="000B5906" w:rsidRDefault="000B5906" w:rsidP="000B5906">
      <w:pPr>
        <w:rPr>
          <w:rFonts w:ascii="ＭＳ 明朝" w:eastAsia="ＭＳ 明朝" w:hAnsi="ＭＳ 明朝" w:cs="Times New Roman"/>
          <w:sz w:val="24"/>
          <w:szCs w:val="24"/>
        </w:rPr>
      </w:pPr>
    </w:p>
    <w:p w14:paraId="69F0AB43"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２　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
        <w:gridCol w:w="769"/>
        <w:gridCol w:w="769"/>
        <w:gridCol w:w="769"/>
        <w:gridCol w:w="769"/>
        <w:gridCol w:w="769"/>
        <w:gridCol w:w="769"/>
        <w:gridCol w:w="769"/>
        <w:gridCol w:w="769"/>
        <w:gridCol w:w="770"/>
      </w:tblGrid>
      <w:tr w:rsidR="000B5906" w:rsidRPr="000B5906" w14:paraId="430E386A" w14:textId="77777777" w:rsidTr="002628FB">
        <w:trPr>
          <w:trHeight w:val="70"/>
          <w:jc w:val="center"/>
        </w:trPr>
        <w:tc>
          <w:tcPr>
            <w:tcW w:w="769" w:type="dxa"/>
            <w:tcBorders>
              <w:bottom w:val="nil"/>
            </w:tcBorders>
          </w:tcPr>
          <w:p w14:paraId="50E72772" w14:textId="77777777" w:rsidR="000B5906" w:rsidRPr="000B5906" w:rsidRDefault="000B5906" w:rsidP="000B5906">
            <w:pPr>
              <w:rPr>
                <w:rFonts w:ascii="ＭＳ 明朝" w:eastAsia="ＭＳ 明朝" w:hAnsi="ＭＳ 明朝" w:cs="Times New Roman"/>
                <w:sz w:val="24"/>
                <w:szCs w:val="24"/>
              </w:rPr>
            </w:pPr>
          </w:p>
        </w:tc>
        <w:tc>
          <w:tcPr>
            <w:tcW w:w="769" w:type="dxa"/>
            <w:tcBorders>
              <w:bottom w:val="nil"/>
            </w:tcBorders>
          </w:tcPr>
          <w:p w14:paraId="4EE10ECA" w14:textId="77777777" w:rsidR="000B5906" w:rsidRPr="000B5906" w:rsidRDefault="000B5906" w:rsidP="000B5906">
            <w:pPr>
              <w:rPr>
                <w:rFonts w:ascii="ＭＳ 明朝" w:eastAsia="ＭＳ 明朝" w:hAnsi="ＭＳ 明朝" w:cs="Times New Roman"/>
                <w:sz w:val="18"/>
                <w:szCs w:val="18"/>
              </w:rPr>
            </w:pPr>
          </w:p>
        </w:tc>
        <w:tc>
          <w:tcPr>
            <w:tcW w:w="769" w:type="dxa"/>
            <w:tcBorders>
              <w:bottom w:val="nil"/>
            </w:tcBorders>
          </w:tcPr>
          <w:p w14:paraId="2B013513" w14:textId="77777777" w:rsidR="000B5906" w:rsidRPr="000B5906" w:rsidRDefault="000B5906" w:rsidP="000B5906">
            <w:pPr>
              <w:ind w:rightChars="-44" w:right="-92"/>
              <w:rPr>
                <w:rFonts w:ascii="ＭＳ 明朝" w:eastAsia="ＭＳ 明朝" w:hAnsi="ＭＳ 明朝" w:cs="Times New Roman"/>
                <w:sz w:val="18"/>
                <w:szCs w:val="18"/>
              </w:rPr>
            </w:pPr>
          </w:p>
        </w:tc>
        <w:tc>
          <w:tcPr>
            <w:tcW w:w="769" w:type="dxa"/>
            <w:tcBorders>
              <w:bottom w:val="nil"/>
            </w:tcBorders>
          </w:tcPr>
          <w:p w14:paraId="685DDDA3" w14:textId="77777777" w:rsidR="000B5906" w:rsidRPr="000B5906" w:rsidRDefault="000B5906" w:rsidP="000B5906">
            <w:pPr>
              <w:rPr>
                <w:rFonts w:ascii="ＭＳ 明朝" w:eastAsia="ＭＳ 明朝" w:hAnsi="ＭＳ 明朝" w:cs="Times New Roman"/>
                <w:sz w:val="18"/>
                <w:szCs w:val="18"/>
              </w:rPr>
            </w:pPr>
            <w:r w:rsidRPr="000B5906">
              <w:rPr>
                <w:rFonts w:ascii="ＭＳ 明朝" w:eastAsia="ＭＳ 明朝" w:hAnsi="ＭＳ 明朝" w:cs="Times New Roman" w:hint="eastAsia"/>
                <w:sz w:val="18"/>
                <w:szCs w:val="18"/>
              </w:rPr>
              <w:t>百万</w:t>
            </w:r>
          </w:p>
        </w:tc>
        <w:tc>
          <w:tcPr>
            <w:tcW w:w="769" w:type="dxa"/>
            <w:tcBorders>
              <w:bottom w:val="nil"/>
            </w:tcBorders>
          </w:tcPr>
          <w:p w14:paraId="740C97D8" w14:textId="77777777" w:rsidR="000B5906" w:rsidRPr="000B5906" w:rsidRDefault="000B5906" w:rsidP="000B5906">
            <w:pPr>
              <w:rPr>
                <w:rFonts w:ascii="ＭＳ 明朝" w:eastAsia="ＭＳ 明朝" w:hAnsi="ＭＳ 明朝" w:cs="Times New Roman"/>
                <w:sz w:val="18"/>
                <w:szCs w:val="18"/>
              </w:rPr>
            </w:pPr>
          </w:p>
        </w:tc>
        <w:tc>
          <w:tcPr>
            <w:tcW w:w="769" w:type="dxa"/>
            <w:tcBorders>
              <w:bottom w:val="nil"/>
            </w:tcBorders>
          </w:tcPr>
          <w:p w14:paraId="222A2D4F" w14:textId="77777777" w:rsidR="000B5906" w:rsidRPr="000B5906" w:rsidRDefault="000B5906" w:rsidP="000B5906">
            <w:pPr>
              <w:rPr>
                <w:rFonts w:ascii="ＭＳ 明朝" w:eastAsia="ＭＳ 明朝" w:hAnsi="ＭＳ 明朝" w:cs="Times New Roman"/>
                <w:sz w:val="18"/>
                <w:szCs w:val="18"/>
              </w:rPr>
            </w:pPr>
          </w:p>
        </w:tc>
        <w:tc>
          <w:tcPr>
            <w:tcW w:w="769" w:type="dxa"/>
            <w:tcBorders>
              <w:bottom w:val="nil"/>
            </w:tcBorders>
          </w:tcPr>
          <w:p w14:paraId="471902A5" w14:textId="77777777" w:rsidR="000B5906" w:rsidRPr="000B5906" w:rsidRDefault="000B5906" w:rsidP="000B5906">
            <w:pPr>
              <w:rPr>
                <w:rFonts w:ascii="ＭＳ 明朝" w:eastAsia="ＭＳ 明朝" w:hAnsi="ＭＳ 明朝" w:cs="Times New Roman"/>
                <w:sz w:val="18"/>
                <w:szCs w:val="18"/>
              </w:rPr>
            </w:pPr>
            <w:r w:rsidRPr="000B5906">
              <w:rPr>
                <w:rFonts w:ascii="ＭＳ 明朝" w:eastAsia="ＭＳ 明朝" w:hAnsi="ＭＳ 明朝" w:cs="Times New Roman" w:hint="eastAsia"/>
                <w:sz w:val="18"/>
                <w:szCs w:val="18"/>
              </w:rPr>
              <w:t>千</w:t>
            </w:r>
          </w:p>
        </w:tc>
        <w:tc>
          <w:tcPr>
            <w:tcW w:w="769" w:type="dxa"/>
            <w:tcBorders>
              <w:bottom w:val="nil"/>
            </w:tcBorders>
          </w:tcPr>
          <w:p w14:paraId="258750B4" w14:textId="77777777" w:rsidR="000B5906" w:rsidRPr="000B5906" w:rsidRDefault="000B5906" w:rsidP="000B5906">
            <w:pPr>
              <w:rPr>
                <w:rFonts w:ascii="ＭＳ 明朝" w:eastAsia="ＭＳ 明朝" w:hAnsi="ＭＳ 明朝" w:cs="Times New Roman"/>
                <w:sz w:val="18"/>
                <w:szCs w:val="18"/>
              </w:rPr>
            </w:pPr>
          </w:p>
        </w:tc>
        <w:tc>
          <w:tcPr>
            <w:tcW w:w="769" w:type="dxa"/>
            <w:tcBorders>
              <w:bottom w:val="nil"/>
            </w:tcBorders>
          </w:tcPr>
          <w:p w14:paraId="532FDE49" w14:textId="77777777" w:rsidR="000B5906" w:rsidRPr="000B5906" w:rsidRDefault="000B5906" w:rsidP="000B5906">
            <w:pPr>
              <w:rPr>
                <w:rFonts w:ascii="ＭＳ 明朝" w:eastAsia="ＭＳ 明朝" w:hAnsi="ＭＳ 明朝" w:cs="Times New Roman"/>
                <w:sz w:val="18"/>
                <w:szCs w:val="18"/>
              </w:rPr>
            </w:pPr>
          </w:p>
        </w:tc>
        <w:tc>
          <w:tcPr>
            <w:tcW w:w="770" w:type="dxa"/>
            <w:tcBorders>
              <w:bottom w:val="nil"/>
            </w:tcBorders>
          </w:tcPr>
          <w:p w14:paraId="6E6F68A3" w14:textId="77777777" w:rsidR="000B5906" w:rsidRPr="000B5906" w:rsidRDefault="000B5906" w:rsidP="000B5906">
            <w:pPr>
              <w:rPr>
                <w:rFonts w:ascii="ＭＳ 明朝" w:eastAsia="ＭＳ 明朝" w:hAnsi="ＭＳ 明朝" w:cs="Times New Roman"/>
                <w:sz w:val="18"/>
                <w:szCs w:val="18"/>
              </w:rPr>
            </w:pPr>
            <w:r w:rsidRPr="000B5906">
              <w:rPr>
                <w:rFonts w:ascii="ＭＳ 明朝" w:eastAsia="ＭＳ 明朝" w:hAnsi="ＭＳ 明朝" w:cs="Times New Roman" w:hint="eastAsia"/>
                <w:sz w:val="18"/>
                <w:szCs w:val="18"/>
              </w:rPr>
              <w:t>円</w:t>
            </w:r>
          </w:p>
        </w:tc>
      </w:tr>
      <w:tr w:rsidR="000B5906" w:rsidRPr="000B5906" w14:paraId="4B60DA83" w14:textId="77777777" w:rsidTr="002628FB">
        <w:trPr>
          <w:trHeight w:val="711"/>
          <w:jc w:val="center"/>
        </w:trPr>
        <w:tc>
          <w:tcPr>
            <w:tcW w:w="769" w:type="dxa"/>
            <w:tcBorders>
              <w:top w:val="nil"/>
            </w:tcBorders>
            <w:vAlign w:val="center"/>
          </w:tcPr>
          <w:p w14:paraId="13971673" w14:textId="77777777" w:rsidR="000B5906" w:rsidRPr="000B5906" w:rsidRDefault="000B5906" w:rsidP="000B5906">
            <w:pPr>
              <w:jc w:val="center"/>
              <w:rPr>
                <w:rFonts w:ascii="ＭＳ 明朝" w:eastAsia="ＭＳ 明朝" w:hAnsi="ＭＳ 明朝" w:cs="Times New Roman"/>
                <w:sz w:val="24"/>
                <w:szCs w:val="24"/>
              </w:rPr>
            </w:pPr>
          </w:p>
        </w:tc>
        <w:tc>
          <w:tcPr>
            <w:tcW w:w="769" w:type="dxa"/>
            <w:tcBorders>
              <w:top w:val="nil"/>
            </w:tcBorders>
            <w:vAlign w:val="center"/>
          </w:tcPr>
          <w:p w14:paraId="2644E862" w14:textId="77777777" w:rsidR="000B5906" w:rsidRPr="000B5906" w:rsidRDefault="000B5906" w:rsidP="000B5906">
            <w:pPr>
              <w:jc w:val="center"/>
              <w:rPr>
                <w:rFonts w:ascii="ＭＳ 明朝" w:eastAsia="ＭＳ 明朝" w:hAnsi="ＭＳ 明朝" w:cs="Times New Roman"/>
                <w:sz w:val="24"/>
                <w:szCs w:val="24"/>
              </w:rPr>
            </w:pPr>
          </w:p>
        </w:tc>
        <w:tc>
          <w:tcPr>
            <w:tcW w:w="769" w:type="dxa"/>
            <w:tcBorders>
              <w:top w:val="nil"/>
            </w:tcBorders>
            <w:vAlign w:val="center"/>
          </w:tcPr>
          <w:p w14:paraId="3C93D0B1" w14:textId="77777777" w:rsidR="000B5906" w:rsidRPr="000B5906" w:rsidRDefault="000B5906" w:rsidP="000B5906">
            <w:pPr>
              <w:ind w:rightChars="-44" w:right="-92"/>
              <w:jc w:val="center"/>
              <w:rPr>
                <w:rFonts w:ascii="ＭＳ 明朝" w:eastAsia="ＭＳ 明朝" w:hAnsi="ＭＳ 明朝" w:cs="Times New Roman"/>
                <w:sz w:val="24"/>
                <w:szCs w:val="24"/>
              </w:rPr>
            </w:pPr>
          </w:p>
        </w:tc>
        <w:tc>
          <w:tcPr>
            <w:tcW w:w="769" w:type="dxa"/>
            <w:tcBorders>
              <w:top w:val="nil"/>
            </w:tcBorders>
            <w:vAlign w:val="center"/>
          </w:tcPr>
          <w:p w14:paraId="0DB9EF05" w14:textId="77777777" w:rsidR="000B5906" w:rsidRPr="000B5906" w:rsidRDefault="000B5906" w:rsidP="000B5906">
            <w:pPr>
              <w:jc w:val="center"/>
              <w:rPr>
                <w:rFonts w:ascii="ＭＳ 明朝" w:eastAsia="ＭＳ 明朝" w:hAnsi="ＭＳ 明朝" w:cs="Times New Roman"/>
                <w:sz w:val="24"/>
                <w:szCs w:val="24"/>
              </w:rPr>
            </w:pPr>
          </w:p>
        </w:tc>
        <w:tc>
          <w:tcPr>
            <w:tcW w:w="769" w:type="dxa"/>
            <w:tcBorders>
              <w:top w:val="nil"/>
            </w:tcBorders>
            <w:vAlign w:val="center"/>
          </w:tcPr>
          <w:p w14:paraId="311348B1" w14:textId="77777777" w:rsidR="000B5906" w:rsidRPr="000B5906" w:rsidRDefault="000B5906" w:rsidP="000B5906">
            <w:pPr>
              <w:jc w:val="center"/>
              <w:rPr>
                <w:rFonts w:ascii="ＭＳ 明朝" w:eastAsia="ＭＳ 明朝" w:hAnsi="ＭＳ 明朝" w:cs="Times New Roman"/>
                <w:sz w:val="24"/>
                <w:szCs w:val="24"/>
              </w:rPr>
            </w:pPr>
          </w:p>
        </w:tc>
        <w:tc>
          <w:tcPr>
            <w:tcW w:w="769" w:type="dxa"/>
            <w:tcBorders>
              <w:top w:val="nil"/>
            </w:tcBorders>
            <w:vAlign w:val="center"/>
          </w:tcPr>
          <w:p w14:paraId="4BD878C7" w14:textId="77777777" w:rsidR="000B5906" w:rsidRPr="000B5906" w:rsidRDefault="000B5906" w:rsidP="000B5906">
            <w:pPr>
              <w:jc w:val="center"/>
              <w:rPr>
                <w:rFonts w:ascii="ＭＳ 明朝" w:eastAsia="ＭＳ 明朝" w:hAnsi="ＭＳ 明朝" w:cs="Times New Roman"/>
                <w:sz w:val="24"/>
                <w:szCs w:val="24"/>
              </w:rPr>
            </w:pPr>
          </w:p>
        </w:tc>
        <w:tc>
          <w:tcPr>
            <w:tcW w:w="769" w:type="dxa"/>
            <w:tcBorders>
              <w:top w:val="nil"/>
            </w:tcBorders>
            <w:vAlign w:val="center"/>
          </w:tcPr>
          <w:p w14:paraId="4A9E5943" w14:textId="77777777" w:rsidR="000B5906" w:rsidRPr="000B5906" w:rsidRDefault="000B5906" w:rsidP="000B5906">
            <w:pPr>
              <w:jc w:val="center"/>
              <w:rPr>
                <w:rFonts w:ascii="ＭＳ 明朝" w:eastAsia="ＭＳ 明朝" w:hAnsi="ＭＳ 明朝" w:cs="Times New Roman"/>
                <w:sz w:val="24"/>
                <w:szCs w:val="24"/>
              </w:rPr>
            </w:pPr>
          </w:p>
        </w:tc>
        <w:tc>
          <w:tcPr>
            <w:tcW w:w="769" w:type="dxa"/>
            <w:tcBorders>
              <w:top w:val="nil"/>
            </w:tcBorders>
            <w:vAlign w:val="center"/>
          </w:tcPr>
          <w:p w14:paraId="37D3398E" w14:textId="77777777" w:rsidR="000B5906" w:rsidRPr="000B5906" w:rsidRDefault="000B5906" w:rsidP="000B5906">
            <w:pPr>
              <w:jc w:val="center"/>
              <w:rPr>
                <w:rFonts w:ascii="ＭＳ 明朝" w:eastAsia="ＭＳ 明朝" w:hAnsi="ＭＳ 明朝" w:cs="Times New Roman"/>
                <w:sz w:val="24"/>
                <w:szCs w:val="24"/>
              </w:rPr>
            </w:pPr>
          </w:p>
        </w:tc>
        <w:tc>
          <w:tcPr>
            <w:tcW w:w="769" w:type="dxa"/>
            <w:tcBorders>
              <w:top w:val="nil"/>
            </w:tcBorders>
            <w:vAlign w:val="center"/>
          </w:tcPr>
          <w:p w14:paraId="3D53CABD" w14:textId="77777777" w:rsidR="000B5906" w:rsidRPr="000B5906" w:rsidRDefault="000B5906" w:rsidP="000B5906">
            <w:pPr>
              <w:jc w:val="center"/>
              <w:rPr>
                <w:rFonts w:ascii="ＭＳ 明朝" w:eastAsia="ＭＳ 明朝" w:hAnsi="ＭＳ 明朝" w:cs="Times New Roman"/>
                <w:sz w:val="24"/>
                <w:szCs w:val="24"/>
              </w:rPr>
            </w:pPr>
          </w:p>
        </w:tc>
        <w:tc>
          <w:tcPr>
            <w:tcW w:w="770" w:type="dxa"/>
            <w:tcBorders>
              <w:top w:val="nil"/>
            </w:tcBorders>
            <w:vAlign w:val="center"/>
          </w:tcPr>
          <w:p w14:paraId="52957972" w14:textId="77777777" w:rsidR="000B5906" w:rsidRPr="000B5906" w:rsidRDefault="000B5906" w:rsidP="000B5906">
            <w:pPr>
              <w:jc w:val="center"/>
              <w:rPr>
                <w:rFonts w:ascii="ＭＳ 明朝" w:eastAsia="ＭＳ 明朝" w:hAnsi="ＭＳ 明朝" w:cs="Times New Roman"/>
                <w:sz w:val="24"/>
                <w:szCs w:val="24"/>
              </w:rPr>
            </w:pPr>
          </w:p>
        </w:tc>
      </w:tr>
    </w:tbl>
    <w:p w14:paraId="5DABB419"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 xml:space="preserve">　　＜内訳＞</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3175"/>
        <w:gridCol w:w="2029"/>
      </w:tblGrid>
      <w:tr w:rsidR="000B5906" w:rsidRPr="000B5906" w14:paraId="2EEF0759" w14:textId="77777777" w:rsidTr="0065617C">
        <w:trPr>
          <w:trHeight w:val="419"/>
        </w:trPr>
        <w:tc>
          <w:tcPr>
            <w:tcW w:w="2929" w:type="dxa"/>
            <w:vAlign w:val="center"/>
          </w:tcPr>
          <w:p w14:paraId="1F28FB20" w14:textId="77777777" w:rsidR="000B5906" w:rsidRPr="000B5906" w:rsidRDefault="000B5906" w:rsidP="000B5906">
            <w:pPr>
              <w:jc w:val="cente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年　度</w:t>
            </w:r>
          </w:p>
        </w:tc>
        <w:tc>
          <w:tcPr>
            <w:tcW w:w="3175" w:type="dxa"/>
            <w:vAlign w:val="center"/>
          </w:tcPr>
          <w:p w14:paraId="0236BE84" w14:textId="77777777" w:rsidR="000B5906" w:rsidRPr="000B5906" w:rsidRDefault="000B5906" w:rsidP="000B5906">
            <w:pPr>
              <w:jc w:val="cente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金　額　（円）</w:t>
            </w:r>
          </w:p>
        </w:tc>
        <w:tc>
          <w:tcPr>
            <w:tcW w:w="2029" w:type="dxa"/>
            <w:vAlign w:val="center"/>
          </w:tcPr>
          <w:p w14:paraId="093770CC" w14:textId="77777777" w:rsidR="000B5906" w:rsidRPr="000B5906" w:rsidRDefault="000B5906" w:rsidP="000B5906">
            <w:pPr>
              <w:jc w:val="cente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備　考</w:t>
            </w:r>
          </w:p>
        </w:tc>
      </w:tr>
      <w:tr w:rsidR="000B5906" w:rsidRPr="000B5906" w14:paraId="78C4FC1B" w14:textId="77777777" w:rsidTr="0065617C">
        <w:trPr>
          <w:trHeight w:val="419"/>
        </w:trPr>
        <w:tc>
          <w:tcPr>
            <w:tcW w:w="2929" w:type="dxa"/>
            <w:vAlign w:val="center"/>
          </w:tcPr>
          <w:p w14:paraId="22F9A582" w14:textId="77777777" w:rsidR="000B5906" w:rsidRPr="000B5906" w:rsidRDefault="0065617C" w:rsidP="0065617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４</w:t>
            </w:r>
            <w:r w:rsidR="000B5906" w:rsidRPr="000B5906">
              <w:rPr>
                <w:rFonts w:ascii="ＭＳ 明朝" w:eastAsia="ＭＳ 明朝" w:hAnsi="ＭＳ 明朝" w:cs="Times New Roman" w:hint="eastAsia"/>
                <w:sz w:val="24"/>
                <w:szCs w:val="24"/>
              </w:rPr>
              <w:t>年度委託料</w:t>
            </w:r>
          </w:p>
        </w:tc>
        <w:tc>
          <w:tcPr>
            <w:tcW w:w="3175" w:type="dxa"/>
            <w:vAlign w:val="center"/>
          </w:tcPr>
          <w:p w14:paraId="5E4F420E" w14:textId="77777777" w:rsidR="000B5906" w:rsidRPr="000B5906" w:rsidRDefault="000B5906" w:rsidP="000B5906">
            <w:pPr>
              <w:jc w:val="center"/>
              <w:rPr>
                <w:rFonts w:ascii="ＭＳ 明朝" w:eastAsia="ＭＳ 明朝" w:hAnsi="ＭＳ 明朝" w:cs="Times New Roman"/>
                <w:sz w:val="24"/>
                <w:szCs w:val="24"/>
              </w:rPr>
            </w:pPr>
          </w:p>
        </w:tc>
        <w:tc>
          <w:tcPr>
            <w:tcW w:w="2029" w:type="dxa"/>
            <w:vAlign w:val="center"/>
          </w:tcPr>
          <w:p w14:paraId="21A602C5" w14:textId="77777777" w:rsidR="000B5906" w:rsidRPr="000B5906" w:rsidRDefault="000B5906" w:rsidP="000B5906">
            <w:pPr>
              <w:jc w:val="center"/>
              <w:rPr>
                <w:rFonts w:ascii="ＭＳ 明朝" w:eastAsia="ＭＳ 明朝" w:hAnsi="ＭＳ 明朝" w:cs="Times New Roman"/>
                <w:sz w:val="24"/>
                <w:szCs w:val="24"/>
              </w:rPr>
            </w:pPr>
          </w:p>
        </w:tc>
      </w:tr>
      <w:tr w:rsidR="000B5906" w:rsidRPr="000B5906" w14:paraId="76145D37" w14:textId="77777777" w:rsidTr="0065617C">
        <w:trPr>
          <w:trHeight w:val="419"/>
        </w:trPr>
        <w:tc>
          <w:tcPr>
            <w:tcW w:w="2929" w:type="dxa"/>
            <w:vAlign w:val="center"/>
          </w:tcPr>
          <w:p w14:paraId="38088F05" w14:textId="77777777" w:rsidR="000B5906" w:rsidRPr="000B5906" w:rsidRDefault="0065617C" w:rsidP="0065617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５</w:t>
            </w:r>
            <w:r w:rsidR="000B5906" w:rsidRPr="000B5906">
              <w:rPr>
                <w:rFonts w:ascii="ＭＳ 明朝" w:eastAsia="ＭＳ 明朝" w:hAnsi="ＭＳ 明朝" w:cs="Times New Roman" w:hint="eastAsia"/>
                <w:sz w:val="24"/>
                <w:szCs w:val="24"/>
              </w:rPr>
              <w:t>年度委託料</w:t>
            </w:r>
          </w:p>
        </w:tc>
        <w:tc>
          <w:tcPr>
            <w:tcW w:w="3175" w:type="dxa"/>
            <w:vAlign w:val="center"/>
          </w:tcPr>
          <w:p w14:paraId="3B638C5B" w14:textId="77777777" w:rsidR="000B5906" w:rsidRPr="000B5906" w:rsidRDefault="000B5906" w:rsidP="000B5906">
            <w:pPr>
              <w:jc w:val="center"/>
              <w:rPr>
                <w:rFonts w:ascii="ＭＳ 明朝" w:eastAsia="ＭＳ 明朝" w:hAnsi="ＭＳ 明朝" w:cs="Times New Roman"/>
                <w:sz w:val="24"/>
                <w:szCs w:val="24"/>
              </w:rPr>
            </w:pPr>
          </w:p>
        </w:tc>
        <w:tc>
          <w:tcPr>
            <w:tcW w:w="2029" w:type="dxa"/>
            <w:vAlign w:val="center"/>
          </w:tcPr>
          <w:p w14:paraId="750C5B38" w14:textId="77777777" w:rsidR="000B5906" w:rsidRPr="000B5906" w:rsidRDefault="000B5906" w:rsidP="000B5906">
            <w:pPr>
              <w:jc w:val="center"/>
              <w:rPr>
                <w:rFonts w:ascii="ＭＳ 明朝" w:eastAsia="ＭＳ 明朝" w:hAnsi="ＭＳ 明朝" w:cs="Times New Roman"/>
                <w:sz w:val="24"/>
                <w:szCs w:val="24"/>
              </w:rPr>
            </w:pPr>
          </w:p>
        </w:tc>
      </w:tr>
      <w:tr w:rsidR="000B5906" w:rsidRPr="000B5906" w14:paraId="535BFE20" w14:textId="77777777" w:rsidTr="0065617C">
        <w:trPr>
          <w:trHeight w:val="419"/>
        </w:trPr>
        <w:tc>
          <w:tcPr>
            <w:tcW w:w="2929" w:type="dxa"/>
            <w:vAlign w:val="center"/>
          </w:tcPr>
          <w:p w14:paraId="0648FA26" w14:textId="77777777" w:rsidR="000B5906" w:rsidRPr="000B5906" w:rsidRDefault="0065617C" w:rsidP="0065617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６</w:t>
            </w:r>
            <w:r w:rsidR="000B5906" w:rsidRPr="000B5906">
              <w:rPr>
                <w:rFonts w:ascii="ＭＳ 明朝" w:eastAsia="ＭＳ 明朝" w:hAnsi="ＭＳ 明朝" w:cs="Times New Roman" w:hint="eastAsia"/>
                <w:sz w:val="24"/>
                <w:szCs w:val="24"/>
              </w:rPr>
              <w:t>年度委託料</w:t>
            </w:r>
          </w:p>
        </w:tc>
        <w:tc>
          <w:tcPr>
            <w:tcW w:w="3175" w:type="dxa"/>
            <w:vAlign w:val="center"/>
          </w:tcPr>
          <w:p w14:paraId="38B13E53" w14:textId="77777777" w:rsidR="000B5906" w:rsidRPr="000B5906" w:rsidRDefault="000B5906" w:rsidP="000B5906">
            <w:pPr>
              <w:jc w:val="center"/>
              <w:rPr>
                <w:rFonts w:ascii="ＭＳ 明朝" w:eastAsia="ＭＳ 明朝" w:hAnsi="ＭＳ 明朝" w:cs="Times New Roman"/>
                <w:sz w:val="24"/>
                <w:szCs w:val="24"/>
              </w:rPr>
            </w:pPr>
          </w:p>
        </w:tc>
        <w:tc>
          <w:tcPr>
            <w:tcW w:w="2029" w:type="dxa"/>
            <w:vAlign w:val="center"/>
          </w:tcPr>
          <w:p w14:paraId="02B0CAAD" w14:textId="77777777" w:rsidR="000B5906" w:rsidRPr="000B5906" w:rsidRDefault="000B5906" w:rsidP="000B5906">
            <w:pPr>
              <w:jc w:val="center"/>
              <w:rPr>
                <w:rFonts w:ascii="ＭＳ 明朝" w:eastAsia="ＭＳ 明朝" w:hAnsi="ＭＳ 明朝" w:cs="Times New Roman"/>
                <w:sz w:val="24"/>
                <w:szCs w:val="24"/>
              </w:rPr>
            </w:pPr>
          </w:p>
        </w:tc>
      </w:tr>
      <w:tr w:rsidR="0065617C" w:rsidRPr="000B5906" w14:paraId="3A83794E" w14:textId="77777777" w:rsidTr="0065617C">
        <w:trPr>
          <w:trHeight w:val="419"/>
        </w:trPr>
        <w:tc>
          <w:tcPr>
            <w:tcW w:w="2929" w:type="dxa"/>
            <w:vAlign w:val="center"/>
          </w:tcPr>
          <w:p w14:paraId="0B310313" w14:textId="77777777" w:rsidR="0065617C" w:rsidRDefault="0065617C" w:rsidP="0065617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７</w:t>
            </w:r>
            <w:r w:rsidRPr="000B5906">
              <w:rPr>
                <w:rFonts w:ascii="ＭＳ 明朝" w:eastAsia="ＭＳ 明朝" w:hAnsi="ＭＳ 明朝" w:cs="Times New Roman" w:hint="eastAsia"/>
                <w:sz w:val="24"/>
                <w:szCs w:val="24"/>
              </w:rPr>
              <w:t>年度委託料</w:t>
            </w:r>
          </w:p>
        </w:tc>
        <w:tc>
          <w:tcPr>
            <w:tcW w:w="3175" w:type="dxa"/>
            <w:vAlign w:val="center"/>
          </w:tcPr>
          <w:p w14:paraId="724F942A" w14:textId="77777777" w:rsidR="0065617C" w:rsidRPr="000B5906" w:rsidRDefault="0065617C" w:rsidP="000B5906">
            <w:pPr>
              <w:jc w:val="center"/>
              <w:rPr>
                <w:rFonts w:ascii="ＭＳ 明朝" w:eastAsia="ＭＳ 明朝" w:hAnsi="ＭＳ 明朝" w:cs="Times New Roman"/>
                <w:sz w:val="24"/>
                <w:szCs w:val="24"/>
              </w:rPr>
            </w:pPr>
          </w:p>
        </w:tc>
        <w:tc>
          <w:tcPr>
            <w:tcW w:w="2029" w:type="dxa"/>
            <w:vAlign w:val="center"/>
          </w:tcPr>
          <w:p w14:paraId="71F40C29" w14:textId="77777777" w:rsidR="0065617C" w:rsidRPr="000B5906" w:rsidRDefault="0065617C" w:rsidP="000B5906">
            <w:pPr>
              <w:jc w:val="center"/>
              <w:rPr>
                <w:rFonts w:ascii="ＭＳ 明朝" w:eastAsia="ＭＳ 明朝" w:hAnsi="ＭＳ 明朝" w:cs="Times New Roman"/>
                <w:sz w:val="24"/>
                <w:szCs w:val="24"/>
              </w:rPr>
            </w:pPr>
          </w:p>
        </w:tc>
      </w:tr>
      <w:tr w:rsidR="0065617C" w:rsidRPr="000B5906" w14:paraId="283694F0" w14:textId="77777777" w:rsidTr="0065617C">
        <w:trPr>
          <w:trHeight w:val="419"/>
        </w:trPr>
        <w:tc>
          <w:tcPr>
            <w:tcW w:w="2929" w:type="dxa"/>
            <w:vAlign w:val="center"/>
          </w:tcPr>
          <w:p w14:paraId="60D17B47" w14:textId="77777777" w:rsidR="0065617C" w:rsidRDefault="0065617C" w:rsidP="0065617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８</w:t>
            </w:r>
            <w:r w:rsidRPr="000B5906">
              <w:rPr>
                <w:rFonts w:ascii="ＭＳ 明朝" w:eastAsia="ＭＳ 明朝" w:hAnsi="ＭＳ 明朝" w:cs="Times New Roman" w:hint="eastAsia"/>
                <w:sz w:val="24"/>
                <w:szCs w:val="24"/>
              </w:rPr>
              <w:t>年度委託料</w:t>
            </w:r>
          </w:p>
        </w:tc>
        <w:tc>
          <w:tcPr>
            <w:tcW w:w="3175" w:type="dxa"/>
            <w:vAlign w:val="center"/>
          </w:tcPr>
          <w:p w14:paraId="5F7339BE" w14:textId="77777777" w:rsidR="0065617C" w:rsidRPr="000B5906" w:rsidRDefault="0065617C" w:rsidP="000B5906">
            <w:pPr>
              <w:jc w:val="center"/>
              <w:rPr>
                <w:rFonts w:ascii="ＭＳ 明朝" w:eastAsia="ＭＳ 明朝" w:hAnsi="ＭＳ 明朝" w:cs="Times New Roman"/>
                <w:sz w:val="24"/>
                <w:szCs w:val="24"/>
              </w:rPr>
            </w:pPr>
          </w:p>
        </w:tc>
        <w:tc>
          <w:tcPr>
            <w:tcW w:w="2029" w:type="dxa"/>
            <w:vAlign w:val="center"/>
          </w:tcPr>
          <w:p w14:paraId="627B1DE4" w14:textId="77777777" w:rsidR="0065617C" w:rsidRPr="000B5906" w:rsidRDefault="0065617C" w:rsidP="000B5906">
            <w:pPr>
              <w:jc w:val="center"/>
              <w:rPr>
                <w:rFonts w:ascii="ＭＳ 明朝" w:eastAsia="ＭＳ 明朝" w:hAnsi="ＭＳ 明朝" w:cs="Times New Roman"/>
                <w:sz w:val="24"/>
                <w:szCs w:val="24"/>
              </w:rPr>
            </w:pPr>
          </w:p>
        </w:tc>
      </w:tr>
      <w:tr w:rsidR="000B5906" w:rsidRPr="000B5906" w14:paraId="7DAF5F18" w14:textId="77777777" w:rsidTr="0065617C">
        <w:trPr>
          <w:trHeight w:val="419"/>
        </w:trPr>
        <w:tc>
          <w:tcPr>
            <w:tcW w:w="2929" w:type="dxa"/>
            <w:vAlign w:val="center"/>
          </w:tcPr>
          <w:p w14:paraId="50FC7E3F" w14:textId="77777777" w:rsidR="000B5906" w:rsidRPr="000B5906" w:rsidRDefault="000B5906" w:rsidP="000B5906">
            <w:pPr>
              <w:jc w:val="cente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合　計</w:t>
            </w:r>
          </w:p>
        </w:tc>
        <w:tc>
          <w:tcPr>
            <w:tcW w:w="3175" w:type="dxa"/>
            <w:vAlign w:val="center"/>
          </w:tcPr>
          <w:p w14:paraId="01842689" w14:textId="77777777" w:rsidR="000B5906" w:rsidRPr="000B5906" w:rsidRDefault="000B5906" w:rsidP="000B5906">
            <w:pPr>
              <w:jc w:val="center"/>
              <w:rPr>
                <w:rFonts w:ascii="ＭＳ 明朝" w:eastAsia="ＭＳ 明朝" w:hAnsi="ＭＳ 明朝" w:cs="Times New Roman"/>
                <w:sz w:val="24"/>
                <w:szCs w:val="24"/>
              </w:rPr>
            </w:pPr>
          </w:p>
        </w:tc>
        <w:tc>
          <w:tcPr>
            <w:tcW w:w="2029" w:type="dxa"/>
            <w:vAlign w:val="center"/>
          </w:tcPr>
          <w:p w14:paraId="45C6FB9C" w14:textId="77777777" w:rsidR="000B5906" w:rsidRPr="000B5906" w:rsidRDefault="000B5906" w:rsidP="000B5906">
            <w:pPr>
              <w:jc w:val="center"/>
              <w:rPr>
                <w:rFonts w:ascii="ＭＳ 明朝" w:eastAsia="ＭＳ 明朝" w:hAnsi="ＭＳ 明朝" w:cs="Times New Roman"/>
                <w:sz w:val="24"/>
                <w:szCs w:val="24"/>
              </w:rPr>
            </w:pPr>
          </w:p>
        </w:tc>
      </w:tr>
    </w:tbl>
    <w:p w14:paraId="4BE015B4" w14:textId="77777777" w:rsidR="000B5906" w:rsidRPr="000B5906" w:rsidRDefault="000B5906" w:rsidP="000B5906">
      <w:pPr>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注１) 見積金額欄は、アラビア数字で記入し、頭数字の前に￥を付すこと。</w:t>
      </w:r>
    </w:p>
    <w:p w14:paraId="6EAD6923" w14:textId="77777777" w:rsidR="000B5906" w:rsidRPr="000B5906" w:rsidRDefault="000B5906" w:rsidP="000B5906">
      <w:pPr>
        <w:ind w:left="840" w:hangingChars="350" w:hanging="840"/>
        <w:rPr>
          <w:rFonts w:ascii="ＭＳ 明朝" w:eastAsia="ＭＳ 明朝" w:hAnsi="ＭＳ 明朝" w:cs="Times New Roman"/>
          <w:sz w:val="24"/>
          <w:szCs w:val="24"/>
        </w:rPr>
      </w:pPr>
      <w:r w:rsidRPr="000B5906">
        <w:rPr>
          <w:rFonts w:ascii="ＭＳ 明朝" w:eastAsia="ＭＳ 明朝" w:hAnsi="ＭＳ 明朝" w:cs="Times New Roman" w:hint="eastAsia"/>
          <w:sz w:val="24"/>
          <w:szCs w:val="24"/>
        </w:rPr>
        <w:t>(注２) 見積金額の内訳について、別紙様式により、各年度別に作成し、職員配置人数と経費負担の内訳が分かるように作成してください。</w:t>
      </w:r>
    </w:p>
    <w:p w14:paraId="0DA76040" w14:textId="77777777" w:rsidR="00895816" w:rsidRPr="000B5906" w:rsidRDefault="000B5906" w:rsidP="000B5906">
      <w:pPr>
        <w:rPr>
          <w:rFonts w:ascii="Century" w:eastAsia="ＭＳ 明朝" w:hAnsi="Century" w:cs="Times New Roman"/>
        </w:rPr>
      </w:pPr>
      <w:r w:rsidRPr="000B5906">
        <w:rPr>
          <w:rFonts w:ascii="ＭＳ 明朝" w:eastAsia="ＭＳ 明朝" w:hAnsi="ＭＳ 明朝" w:cs="Times New Roman" w:hint="eastAsia"/>
          <w:sz w:val="24"/>
          <w:szCs w:val="24"/>
        </w:rPr>
        <w:t>(注３) 消費税及び地方消費税を含めず記載してください。</w:t>
      </w:r>
    </w:p>
    <w:sectPr w:rsidR="00895816" w:rsidRPr="000B5906" w:rsidSect="00741004">
      <w:footerReference w:type="default" r:id="rId8"/>
      <w:pgSz w:w="11906" w:h="16838"/>
      <w:pgMar w:top="1985" w:right="1701" w:bottom="1701"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4697" w14:textId="77777777" w:rsidR="00A044F0" w:rsidRDefault="00A044F0" w:rsidP="00741004">
      <w:r>
        <w:separator/>
      </w:r>
    </w:p>
  </w:endnote>
  <w:endnote w:type="continuationSeparator" w:id="0">
    <w:p w14:paraId="1A58D5CD" w14:textId="77777777" w:rsidR="00A044F0" w:rsidRDefault="00A044F0" w:rsidP="0074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59501"/>
      <w:docPartObj>
        <w:docPartGallery w:val="Page Numbers (Bottom of Page)"/>
        <w:docPartUnique/>
      </w:docPartObj>
    </w:sdtPr>
    <w:sdtEndPr/>
    <w:sdtContent>
      <w:p w14:paraId="1E2E4EBA" w14:textId="77777777" w:rsidR="00A3548E" w:rsidRDefault="00A3548E">
        <w:pPr>
          <w:pStyle w:val="a5"/>
          <w:jc w:val="center"/>
        </w:pPr>
        <w:r>
          <w:fldChar w:fldCharType="begin"/>
        </w:r>
        <w:r>
          <w:instrText xml:space="preserve"> PAGE   \* MERGEFORMAT </w:instrText>
        </w:r>
        <w:r>
          <w:fldChar w:fldCharType="separate"/>
        </w:r>
        <w:r w:rsidR="00C8187A" w:rsidRPr="00C8187A">
          <w:rPr>
            <w:rFonts w:hint="eastAsia"/>
            <w:noProof/>
            <w:lang w:val="ja-JP"/>
          </w:rPr>
          <w:t>１２</w:t>
        </w:r>
        <w:r>
          <w:rPr>
            <w:noProof/>
            <w:lang w:val="ja-JP"/>
          </w:rPr>
          <w:fldChar w:fldCharType="end"/>
        </w:r>
      </w:p>
    </w:sdtContent>
  </w:sdt>
  <w:p w14:paraId="718EE6DF" w14:textId="77777777" w:rsidR="00A3548E" w:rsidRPr="00741004" w:rsidRDefault="00A3548E" w:rsidP="00741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86E9" w14:textId="77777777" w:rsidR="00A044F0" w:rsidRDefault="00A044F0" w:rsidP="00741004">
      <w:r>
        <w:separator/>
      </w:r>
    </w:p>
  </w:footnote>
  <w:footnote w:type="continuationSeparator" w:id="0">
    <w:p w14:paraId="4EB05595" w14:textId="77777777" w:rsidR="00A044F0" w:rsidRDefault="00A044F0" w:rsidP="00741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5D"/>
    <w:multiLevelType w:val="hybridMultilevel"/>
    <w:tmpl w:val="0170615E"/>
    <w:lvl w:ilvl="0" w:tplc="1130B4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52A"/>
    <w:multiLevelType w:val="hybridMultilevel"/>
    <w:tmpl w:val="D208227A"/>
    <w:lvl w:ilvl="0" w:tplc="D65C1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76AE6"/>
    <w:multiLevelType w:val="hybridMultilevel"/>
    <w:tmpl w:val="0AF472A2"/>
    <w:lvl w:ilvl="0" w:tplc="F4CA7A7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C65835"/>
    <w:multiLevelType w:val="hybridMultilevel"/>
    <w:tmpl w:val="5E869384"/>
    <w:lvl w:ilvl="0" w:tplc="0324F3C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716693D"/>
    <w:multiLevelType w:val="hybridMultilevel"/>
    <w:tmpl w:val="E90E78DE"/>
    <w:lvl w:ilvl="0" w:tplc="EFFAF322">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928216B"/>
    <w:multiLevelType w:val="hybridMultilevel"/>
    <w:tmpl w:val="29CE312E"/>
    <w:lvl w:ilvl="0" w:tplc="9BBA9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7E2C90"/>
    <w:multiLevelType w:val="hybridMultilevel"/>
    <w:tmpl w:val="7D92E00E"/>
    <w:lvl w:ilvl="0" w:tplc="15FCD19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043264B"/>
    <w:multiLevelType w:val="hybridMultilevel"/>
    <w:tmpl w:val="73D2D588"/>
    <w:lvl w:ilvl="0" w:tplc="BDCE35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99221D"/>
    <w:multiLevelType w:val="hybridMultilevel"/>
    <w:tmpl w:val="B852BB64"/>
    <w:lvl w:ilvl="0" w:tplc="FF2020C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C6CEC"/>
    <w:multiLevelType w:val="hybridMultilevel"/>
    <w:tmpl w:val="3D2C13A8"/>
    <w:lvl w:ilvl="0" w:tplc="CC7C661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5FE661D"/>
    <w:multiLevelType w:val="hybridMultilevel"/>
    <w:tmpl w:val="E7EC0AC4"/>
    <w:lvl w:ilvl="0" w:tplc="2CA0752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3A56B6"/>
    <w:multiLevelType w:val="hybridMultilevel"/>
    <w:tmpl w:val="088AFFF6"/>
    <w:lvl w:ilvl="0" w:tplc="40C2E16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5E6E88"/>
    <w:multiLevelType w:val="hybridMultilevel"/>
    <w:tmpl w:val="A8684F2A"/>
    <w:lvl w:ilvl="0" w:tplc="0EE0E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A57F59"/>
    <w:multiLevelType w:val="hybridMultilevel"/>
    <w:tmpl w:val="DBC83E72"/>
    <w:lvl w:ilvl="0" w:tplc="9DBA7A8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91E1306"/>
    <w:multiLevelType w:val="hybridMultilevel"/>
    <w:tmpl w:val="83908DA4"/>
    <w:lvl w:ilvl="0" w:tplc="2F5667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F873A1"/>
    <w:multiLevelType w:val="hybridMultilevel"/>
    <w:tmpl w:val="02F4A436"/>
    <w:lvl w:ilvl="0" w:tplc="85E8B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D97E22"/>
    <w:multiLevelType w:val="hybridMultilevel"/>
    <w:tmpl w:val="734CB1B8"/>
    <w:lvl w:ilvl="0" w:tplc="F87EB998">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0"/>
  </w:num>
  <w:num w:numId="3">
    <w:abstractNumId w:val="12"/>
  </w:num>
  <w:num w:numId="4">
    <w:abstractNumId w:val="1"/>
  </w:num>
  <w:num w:numId="5">
    <w:abstractNumId w:val="14"/>
  </w:num>
  <w:num w:numId="6">
    <w:abstractNumId w:val="4"/>
  </w:num>
  <w:num w:numId="7">
    <w:abstractNumId w:val="13"/>
  </w:num>
  <w:num w:numId="8">
    <w:abstractNumId w:val="16"/>
  </w:num>
  <w:num w:numId="9">
    <w:abstractNumId w:val="3"/>
  </w:num>
  <w:num w:numId="10">
    <w:abstractNumId w:val="7"/>
  </w:num>
  <w:num w:numId="11">
    <w:abstractNumId w:val="9"/>
  </w:num>
  <w:num w:numId="12">
    <w:abstractNumId w:val="2"/>
  </w:num>
  <w:num w:numId="13">
    <w:abstractNumId w:val="11"/>
  </w:num>
  <w:num w:numId="14">
    <w:abstractNumId w:val="10"/>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68B3"/>
    <w:rsid w:val="00017ED0"/>
    <w:rsid w:val="00044132"/>
    <w:rsid w:val="00056314"/>
    <w:rsid w:val="000640D3"/>
    <w:rsid w:val="00066289"/>
    <w:rsid w:val="000754BC"/>
    <w:rsid w:val="00087BD0"/>
    <w:rsid w:val="00091E93"/>
    <w:rsid w:val="00096B40"/>
    <w:rsid w:val="000A3950"/>
    <w:rsid w:val="000B5906"/>
    <w:rsid w:val="000C4E18"/>
    <w:rsid w:val="00103D8A"/>
    <w:rsid w:val="001301EF"/>
    <w:rsid w:val="00163B53"/>
    <w:rsid w:val="00173679"/>
    <w:rsid w:val="001751BA"/>
    <w:rsid w:val="00185111"/>
    <w:rsid w:val="001A0E54"/>
    <w:rsid w:val="001A2826"/>
    <w:rsid w:val="001B4986"/>
    <w:rsid w:val="001B5839"/>
    <w:rsid w:val="001C598D"/>
    <w:rsid w:val="001C7538"/>
    <w:rsid w:val="001E0989"/>
    <w:rsid w:val="002048CA"/>
    <w:rsid w:val="00217ED8"/>
    <w:rsid w:val="0022222C"/>
    <w:rsid w:val="0023153F"/>
    <w:rsid w:val="00235BB3"/>
    <w:rsid w:val="0024129F"/>
    <w:rsid w:val="002734BF"/>
    <w:rsid w:val="00276960"/>
    <w:rsid w:val="00285B1C"/>
    <w:rsid w:val="002A2779"/>
    <w:rsid w:val="002B557B"/>
    <w:rsid w:val="002D0A4C"/>
    <w:rsid w:val="002D3318"/>
    <w:rsid w:val="002D6AC9"/>
    <w:rsid w:val="002E338F"/>
    <w:rsid w:val="00316357"/>
    <w:rsid w:val="0032180D"/>
    <w:rsid w:val="003423EA"/>
    <w:rsid w:val="003536A3"/>
    <w:rsid w:val="003A4723"/>
    <w:rsid w:val="003A68B3"/>
    <w:rsid w:val="003B21A8"/>
    <w:rsid w:val="003B58B9"/>
    <w:rsid w:val="003D0FDC"/>
    <w:rsid w:val="003D568E"/>
    <w:rsid w:val="00404227"/>
    <w:rsid w:val="00420275"/>
    <w:rsid w:val="00422670"/>
    <w:rsid w:val="00433BC4"/>
    <w:rsid w:val="00445755"/>
    <w:rsid w:val="00457E6A"/>
    <w:rsid w:val="00462AC2"/>
    <w:rsid w:val="00465E78"/>
    <w:rsid w:val="00481B85"/>
    <w:rsid w:val="00483F28"/>
    <w:rsid w:val="004850C3"/>
    <w:rsid w:val="004903D7"/>
    <w:rsid w:val="004A7AD0"/>
    <w:rsid w:val="004B27BB"/>
    <w:rsid w:val="004E35D5"/>
    <w:rsid w:val="0051094D"/>
    <w:rsid w:val="00546A4E"/>
    <w:rsid w:val="00557AA9"/>
    <w:rsid w:val="00560ED2"/>
    <w:rsid w:val="00573A72"/>
    <w:rsid w:val="00573E2F"/>
    <w:rsid w:val="00586D53"/>
    <w:rsid w:val="005A079B"/>
    <w:rsid w:val="005A11BC"/>
    <w:rsid w:val="005C7E3A"/>
    <w:rsid w:val="005D4452"/>
    <w:rsid w:val="005D7615"/>
    <w:rsid w:val="005F08AE"/>
    <w:rsid w:val="0061045B"/>
    <w:rsid w:val="00616BD8"/>
    <w:rsid w:val="00621D67"/>
    <w:rsid w:val="00631E94"/>
    <w:rsid w:val="00632C13"/>
    <w:rsid w:val="006362AC"/>
    <w:rsid w:val="006408C5"/>
    <w:rsid w:val="0064420F"/>
    <w:rsid w:val="00651629"/>
    <w:rsid w:val="0065617C"/>
    <w:rsid w:val="0065743F"/>
    <w:rsid w:val="00677A89"/>
    <w:rsid w:val="0069648E"/>
    <w:rsid w:val="006B24C1"/>
    <w:rsid w:val="006B7285"/>
    <w:rsid w:val="006E1123"/>
    <w:rsid w:val="007049E8"/>
    <w:rsid w:val="00704AAD"/>
    <w:rsid w:val="00706D3A"/>
    <w:rsid w:val="0071542C"/>
    <w:rsid w:val="00727C27"/>
    <w:rsid w:val="00741004"/>
    <w:rsid w:val="0074690D"/>
    <w:rsid w:val="00750426"/>
    <w:rsid w:val="007510DC"/>
    <w:rsid w:val="00765567"/>
    <w:rsid w:val="007709E2"/>
    <w:rsid w:val="007934DD"/>
    <w:rsid w:val="007A4546"/>
    <w:rsid w:val="007C2724"/>
    <w:rsid w:val="007F242B"/>
    <w:rsid w:val="0080588C"/>
    <w:rsid w:val="00821F71"/>
    <w:rsid w:val="00822949"/>
    <w:rsid w:val="00826B90"/>
    <w:rsid w:val="00830907"/>
    <w:rsid w:val="00843CC0"/>
    <w:rsid w:val="0084500B"/>
    <w:rsid w:val="00845DF5"/>
    <w:rsid w:val="00853918"/>
    <w:rsid w:val="00870AC9"/>
    <w:rsid w:val="00891F53"/>
    <w:rsid w:val="00895816"/>
    <w:rsid w:val="008A7F0F"/>
    <w:rsid w:val="008B4296"/>
    <w:rsid w:val="008C0A3A"/>
    <w:rsid w:val="00906DF9"/>
    <w:rsid w:val="00931A50"/>
    <w:rsid w:val="0094602B"/>
    <w:rsid w:val="009556A1"/>
    <w:rsid w:val="00974884"/>
    <w:rsid w:val="00975003"/>
    <w:rsid w:val="00985A17"/>
    <w:rsid w:val="00985CF2"/>
    <w:rsid w:val="00993FE0"/>
    <w:rsid w:val="00997223"/>
    <w:rsid w:val="009B6681"/>
    <w:rsid w:val="00A044F0"/>
    <w:rsid w:val="00A3548E"/>
    <w:rsid w:val="00A53880"/>
    <w:rsid w:val="00A6092A"/>
    <w:rsid w:val="00A66993"/>
    <w:rsid w:val="00A948EE"/>
    <w:rsid w:val="00AA0C50"/>
    <w:rsid w:val="00AA6791"/>
    <w:rsid w:val="00AB495A"/>
    <w:rsid w:val="00AF11FC"/>
    <w:rsid w:val="00AF430A"/>
    <w:rsid w:val="00B113C5"/>
    <w:rsid w:val="00B17821"/>
    <w:rsid w:val="00B2418D"/>
    <w:rsid w:val="00B32512"/>
    <w:rsid w:val="00B34114"/>
    <w:rsid w:val="00B4312A"/>
    <w:rsid w:val="00B44C8A"/>
    <w:rsid w:val="00B63167"/>
    <w:rsid w:val="00B73069"/>
    <w:rsid w:val="00B9086F"/>
    <w:rsid w:val="00B939C3"/>
    <w:rsid w:val="00B93D84"/>
    <w:rsid w:val="00BA31B8"/>
    <w:rsid w:val="00BB6D79"/>
    <w:rsid w:val="00BC14EA"/>
    <w:rsid w:val="00BE09FB"/>
    <w:rsid w:val="00BF137A"/>
    <w:rsid w:val="00BF460A"/>
    <w:rsid w:val="00C33761"/>
    <w:rsid w:val="00C5662C"/>
    <w:rsid w:val="00C8187A"/>
    <w:rsid w:val="00CA4BEE"/>
    <w:rsid w:val="00CD20D9"/>
    <w:rsid w:val="00CD3264"/>
    <w:rsid w:val="00CD41CF"/>
    <w:rsid w:val="00CD7F62"/>
    <w:rsid w:val="00CD7F65"/>
    <w:rsid w:val="00CE1AC4"/>
    <w:rsid w:val="00D0379B"/>
    <w:rsid w:val="00D10B67"/>
    <w:rsid w:val="00D138E9"/>
    <w:rsid w:val="00D14BFB"/>
    <w:rsid w:val="00D174A7"/>
    <w:rsid w:val="00D237FB"/>
    <w:rsid w:val="00D358FE"/>
    <w:rsid w:val="00D4055A"/>
    <w:rsid w:val="00DA17EF"/>
    <w:rsid w:val="00DA2C4D"/>
    <w:rsid w:val="00DE250D"/>
    <w:rsid w:val="00DF66BB"/>
    <w:rsid w:val="00E005FF"/>
    <w:rsid w:val="00E16B5B"/>
    <w:rsid w:val="00E16BE8"/>
    <w:rsid w:val="00E27CEA"/>
    <w:rsid w:val="00E56C84"/>
    <w:rsid w:val="00E73DBC"/>
    <w:rsid w:val="00E81D3E"/>
    <w:rsid w:val="00E86C66"/>
    <w:rsid w:val="00E873E1"/>
    <w:rsid w:val="00E87523"/>
    <w:rsid w:val="00EB47A0"/>
    <w:rsid w:val="00EB6AC3"/>
    <w:rsid w:val="00EC04B9"/>
    <w:rsid w:val="00ED76D2"/>
    <w:rsid w:val="00EF49C0"/>
    <w:rsid w:val="00EF52CD"/>
    <w:rsid w:val="00EF7D9F"/>
    <w:rsid w:val="00F00DB6"/>
    <w:rsid w:val="00F03EC6"/>
    <w:rsid w:val="00F25011"/>
    <w:rsid w:val="00F343EB"/>
    <w:rsid w:val="00F55FBD"/>
    <w:rsid w:val="00F56E80"/>
    <w:rsid w:val="00F62444"/>
    <w:rsid w:val="00F846C0"/>
    <w:rsid w:val="00F9658D"/>
    <w:rsid w:val="00FB4DFA"/>
    <w:rsid w:val="00FB6056"/>
    <w:rsid w:val="00FB60C9"/>
    <w:rsid w:val="00FC02AF"/>
    <w:rsid w:val="00FC33A6"/>
    <w:rsid w:val="00FC795C"/>
    <w:rsid w:val="00FD21B9"/>
    <w:rsid w:val="00FD4528"/>
    <w:rsid w:val="00FD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269AF"/>
  <w15:docId w15:val="{17B88710-C6A7-45EF-816E-A04A254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0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004"/>
    <w:pPr>
      <w:tabs>
        <w:tab w:val="center" w:pos="4252"/>
        <w:tab w:val="right" w:pos="8504"/>
      </w:tabs>
      <w:snapToGrid w:val="0"/>
    </w:pPr>
  </w:style>
  <w:style w:type="character" w:customStyle="1" w:styleId="a4">
    <w:name w:val="ヘッダー (文字)"/>
    <w:basedOn w:val="a0"/>
    <w:link w:val="a3"/>
    <w:uiPriority w:val="99"/>
    <w:rsid w:val="00741004"/>
  </w:style>
  <w:style w:type="paragraph" w:styleId="a5">
    <w:name w:val="footer"/>
    <w:basedOn w:val="a"/>
    <w:link w:val="a6"/>
    <w:uiPriority w:val="99"/>
    <w:unhideWhenUsed/>
    <w:rsid w:val="00741004"/>
    <w:pPr>
      <w:tabs>
        <w:tab w:val="center" w:pos="4252"/>
        <w:tab w:val="right" w:pos="8504"/>
      </w:tabs>
      <w:snapToGrid w:val="0"/>
    </w:pPr>
  </w:style>
  <w:style w:type="character" w:customStyle="1" w:styleId="a6">
    <w:name w:val="フッター (文字)"/>
    <w:basedOn w:val="a0"/>
    <w:link w:val="a5"/>
    <w:uiPriority w:val="99"/>
    <w:rsid w:val="00741004"/>
  </w:style>
  <w:style w:type="table" w:styleId="a7">
    <w:name w:val="Table Grid"/>
    <w:basedOn w:val="a1"/>
    <w:uiPriority w:val="59"/>
    <w:rsid w:val="00B6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56A1"/>
    <w:pPr>
      <w:ind w:leftChars="400" w:left="840"/>
    </w:pPr>
  </w:style>
  <w:style w:type="paragraph" w:styleId="a9">
    <w:name w:val="Balloon Text"/>
    <w:basedOn w:val="a"/>
    <w:link w:val="aa"/>
    <w:uiPriority w:val="99"/>
    <w:semiHidden/>
    <w:unhideWhenUsed/>
    <w:rsid w:val="008450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5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E3A1E-21F1-4A85-8DF4-A9B0E587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5</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koshi</dc:creator>
  <cp:lastModifiedBy>教育総務課</cp:lastModifiedBy>
  <cp:revision>76</cp:revision>
  <cp:lastPrinted>2021-10-07T09:56:00Z</cp:lastPrinted>
  <dcterms:created xsi:type="dcterms:W3CDTF">2018-05-08T12:39:00Z</dcterms:created>
  <dcterms:modified xsi:type="dcterms:W3CDTF">2021-10-07T09:56:00Z</dcterms:modified>
</cp:coreProperties>
</file>